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онкурс исследовательских и проектных работ учащихся</w:t>
      </w: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«ИНТЕЛЛЕКТУАЛЬНОЕ БУДУЩЕЕ МОРДОВИИ</w:t>
      </w:r>
      <w:r w:rsidR="004441AD"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>tc "РЕГИОНАЛЬНЫЙ УЧЕБНЫЙ ОКРУГ  "</w:instrText>
      </w:r>
      <w:r w:rsidR="004441AD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>»</w:t>
      </w: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</w:p>
    <w:p w:rsidR="00E337B9" w:rsidRPr="00E337B9" w:rsidRDefault="00E337B9" w:rsidP="00E337B9">
      <w:pPr>
        <w:pStyle w:val="11"/>
        <w:spacing w:before="0" w:after="57"/>
        <w:rPr>
          <w:rFonts w:ascii="Times New Roman" w:hAnsi="Times New Roman"/>
          <w:b/>
          <w:color w:val="auto"/>
          <w:sz w:val="52"/>
          <w:szCs w:val="52"/>
        </w:rPr>
      </w:pPr>
      <w:r w:rsidRPr="00E337B9">
        <w:rPr>
          <w:rFonts w:ascii="Times New Roman" w:hAnsi="Times New Roman"/>
          <w:b/>
          <w:color w:val="auto"/>
          <w:sz w:val="52"/>
          <w:szCs w:val="52"/>
        </w:rPr>
        <w:t>НАНОТЕХНОЛОГИИ В БЫТУ</w:t>
      </w: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b/>
          <w:color w:val="auto"/>
          <w:sz w:val="40"/>
          <w:szCs w:val="40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b/>
          <w:color w:val="auto"/>
          <w:sz w:val="40"/>
          <w:szCs w:val="40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b/>
          <w:color w:val="auto"/>
          <w:sz w:val="40"/>
          <w:szCs w:val="40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b/>
          <w:color w:val="auto"/>
          <w:sz w:val="40"/>
          <w:szCs w:val="40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b/>
          <w:color w:val="auto"/>
          <w:sz w:val="40"/>
          <w:szCs w:val="40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b/>
          <w:color w:val="auto"/>
          <w:sz w:val="40"/>
          <w:szCs w:val="40"/>
        </w:rPr>
      </w:pPr>
    </w:p>
    <w:p w:rsidR="00E337B9" w:rsidRDefault="00E337B9" w:rsidP="00E337B9">
      <w:pPr>
        <w:pStyle w:val="11"/>
        <w:spacing w:before="0" w:after="57"/>
        <w:rPr>
          <w:rFonts w:ascii="Times New Roman" w:hAnsi="Times New Roman"/>
          <w:b/>
          <w:color w:val="auto"/>
          <w:sz w:val="40"/>
          <w:szCs w:val="40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  <w:r w:rsidRPr="00E337B9">
        <w:rPr>
          <w:rFonts w:ascii="Times New Roman" w:hAnsi="Times New Roman"/>
          <w:color w:val="auto"/>
          <w:sz w:val="24"/>
        </w:rPr>
        <w:t>Автор:</w:t>
      </w:r>
      <w:r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E337B9">
        <w:rPr>
          <w:rFonts w:ascii="Times New Roman" w:hAnsi="Times New Roman"/>
          <w:color w:val="auto"/>
          <w:sz w:val="24"/>
        </w:rPr>
        <w:t>Балулина</w:t>
      </w:r>
      <w:proofErr w:type="spellEnd"/>
      <w:r w:rsidRPr="00E337B9">
        <w:rPr>
          <w:rFonts w:ascii="Times New Roman" w:hAnsi="Times New Roman"/>
          <w:color w:val="auto"/>
          <w:sz w:val="24"/>
        </w:rPr>
        <w:t xml:space="preserve"> Любовь, </w:t>
      </w:r>
      <w:r>
        <w:rPr>
          <w:rFonts w:ascii="Times New Roman" w:hAnsi="Times New Roman"/>
          <w:color w:val="auto"/>
          <w:sz w:val="24"/>
        </w:rPr>
        <w:br/>
      </w:r>
      <w:r w:rsidRPr="00E337B9">
        <w:rPr>
          <w:rFonts w:ascii="Times New Roman" w:hAnsi="Times New Roman"/>
          <w:color w:val="auto"/>
          <w:sz w:val="24"/>
        </w:rPr>
        <w:t>ученица 10 класса МБОУ «Инсарская СОШ №1»</w:t>
      </w: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Научный руководитель: Советникова Т.В., уч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z w:val="24"/>
        </w:rPr>
        <w:t xml:space="preserve">тель информатики </w:t>
      </w:r>
      <w:r w:rsidRPr="00E337B9">
        <w:rPr>
          <w:rFonts w:ascii="Times New Roman" w:hAnsi="Times New Roman"/>
          <w:color w:val="auto"/>
          <w:sz w:val="24"/>
        </w:rPr>
        <w:t>МБОУ «Инсарская СОШ №1»</w:t>
      </w: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0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0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4253" w:right="-1"/>
        <w:jc w:val="left"/>
        <w:rPr>
          <w:rFonts w:ascii="Times New Roman" w:hAnsi="Times New Roman"/>
          <w:color w:val="auto"/>
          <w:sz w:val="24"/>
        </w:rPr>
      </w:pP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0" w:right="-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Саранск </w:t>
      </w: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0" w:right="-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2013</w:t>
      </w:r>
    </w:p>
    <w:p w:rsidR="00E337B9" w:rsidRDefault="00E337B9" w:rsidP="00E337B9">
      <w:pPr>
        <w:pStyle w:val="11"/>
        <w:tabs>
          <w:tab w:val="left" w:pos="9214"/>
          <w:tab w:val="left" w:pos="9355"/>
        </w:tabs>
        <w:spacing w:before="0" w:after="57"/>
        <w:ind w:left="0" w:right="-1"/>
        <w:rPr>
          <w:rFonts w:ascii="Times New Roman" w:hAnsi="Times New Roman"/>
          <w:color w:val="auto"/>
          <w:sz w:val="24"/>
        </w:rPr>
      </w:pPr>
    </w:p>
    <w:p w:rsidR="008F6A7B" w:rsidRDefault="00914B5C" w:rsidP="000E67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30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E33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337B9">
        <w:rPr>
          <w:rFonts w:ascii="Times New Roman" w:hAnsi="Times New Roman" w:cs="Times New Roman"/>
          <w:sz w:val="24"/>
          <w:szCs w:val="24"/>
        </w:rPr>
        <w:tab/>
        <w:t xml:space="preserve">            2</w:t>
      </w:r>
    </w:p>
    <w:p w:rsidR="003B4E87" w:rsidRPr="00590302" w:rsidRDefault="003B4E87" w:rsidP="000E67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тран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96A2B" w:rsidRPr="00590302" w:rsidRDefault="00A96A2B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A96A2B" w:rsidRPr="00590302" w:rsidRDefault="00A96A2B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. Понятие и развити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A96A2B" w:rsidRPr="00590302" w:rsidRDefault="00A96A2B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    Поняти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A96A2B" w:rsidRPr="00590302" w:rsidRDefault="00A96A2B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    История развития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</w:t>
      </w:r>
    </w:p>
    <w:p w:rsidR="00A96A2B" w:rsidRPr="00590302" w:rsidRDefault="00A255C6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96A2B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Современный уровень развития </w:t>
      </w:r>
      <w:proofErr w:type="spellStart"/>
      <w:r w:rsidR="00A96A2B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="00BA77FB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77FB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ии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</w:p>
    <w:p w:rsidR="00A96A2B" w:rsidRDefault="00BA77FB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2. </w:t>
      </w:r>
      <w:r w:rsidR="00A96A2B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="00A96A2B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="00A96A2B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5686" w:rsidRPr="00195686" w:rsidRDefault="00195686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Определение</w:t>
      </w:r>
      <w:r w:rsidRPr="00195686"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Pr="00195686">
        <w:rPr>
          <w:rFonts w:ascii="Times New Roman" w:hAnsi="Times New Roman" w:cs="Times New Roman"/>
          <w:bCs/>
          <w:sz w:val="24"/>
          <w:szCs w:val="24"/>
        </w:rPr>
        <w:t>«быт»</w:t>
      </w:r>
      <w:r w:rsidR="003B4E87">
        <w:rPr>
          <w:rFonts w:ascii="Times New Roman" w:hAnsi="Times New Roman" w:cs="Times New Roman"/>
          <w:bCs/>
          <w:sz w:val="24"/>
          <w:szCs w:val="24"/>
        </w:rPr>
        <w:tab/>
      </w:r>
      <w:r w:rsidR="003B4E87">
        <w:rPr>
          <w:rFonts w:ascii="Times New Roman" w:hAnsi="Times New Roman" w:cs="Times New Roman"/>
          <w:bCs/>
          <w:sz w:val="24"/>
          <w:szCs w:val="24"/>
        </w:rPr>
        <w:tab/>
      </w:r>
      <w:r w:rsidR="003B4E87">
        <w:rPr>
          <w:rFonts w:ascii="Times New Roman" w:hAnsi="Times New Roman" w:cs="Times New Roman"/>
          <w:bCs/>
          <w:sz w:val="24"/>
          <w:szCs w:val="24"/>
        </w:rPr>
        <w:tab/>
      </w:r>
      <w:r w:rsidR="003B4E87">
        <w:rPr>
          <w:rFonts w:ascii="Times New Roman" w:hAnsi="Times New Roman" w:cs="Times New Roman"/>
          <w:bCs/>
          <w:sz w:val="24"/>
          <w:szCs w:val="24"/>
        </w:rPr>
        <w:tab/>
      </w:r>
      <w:r w:rsidR="003B4E87">
        <w:rPr>
          <w:rFonts w:ascii="Times New Roman" w:hAnsi="Times New Roman" w:cs="Times New Roman"/>
          <w:bCs/>
          <w:sz w:val="24"/>
          <w:szCs w:val="24"/>
        </w:rPr>
        <w:tab/>
      </w:r>
      <w:r w:rsidR="003B4E87">
        <w:rPr>
          <w:rFonts w:ascii="Times New Roman" w:hAnsi="Times New Roman" w:cs="Times New Roman"/>
          <w:bCs/>
          <w:sz w:val="24"/>
          <w:szCs w:val="24"/>
        </w:rPr>
        <w:tab/>
      </w:r>
      <w:r w:rsidR="003B4E87"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DE08A9" w:rsidRPr="00590302" w:rsidRDefault="00160731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гиена человека</w:t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</w:p>
    <w:p w:rsidR="00DE08A9" w:rsidRPr="00590302" w:rsidRDefault="00160731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метика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DE08A9" w:rsidRPr="00590302" w:rsidRDefault="00160731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ительстве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DE08A9" w:rsidRPr="00590302" w:rsidRDefault="00160731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DE08A9" w:rsidRPr="00590302" w:rsidRDefault="00160731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ная одежда и обувь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</w:t>
      </w:r>
    </w:p>
    <w:p w:rsidR="00DE08A9" w:rsidRPr="00590302" w:rsidRDefault="00160731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да с </w:t>
      </w:r>
      <w:proofErr w:type="spellStart"/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ами</w:t>
      </w:r>
      <w:proofErr w:type="spellEnd"/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</w:t>
      </w:r>
    </w:p>
    <w:p w:rsidR="00DE08A9" w:rsidRPr="00590302" w:rsidRDefault="00160731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0E67BF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E67BF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0E67BF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</w:t>
      </w:r>
      <w:r w:rsidR="00DE08A9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</w:t>
      </w:r>
    </w:p>
    <w:p w:rsidR="00BA77FB" w:rsidRPr="00590302" w:rsidRDefault="005B11FE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. Информированность учащихс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х</w:t>
      </w:r>
      <w:proofErr w:type="spellEnd"/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</w:t>
      </w:r>
    </w:p>
    <w:p w:rsidR="00DE08A9" w:rsidRPr="00590302" w:rsidRDefault="00BA77FB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</w:t>
      </w:r>
    </w:p>
    <w:p w:rsidR="00914B5C" w:rsidRPr="00590302" w:rsidRDefault="00914B5C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302">
        <w:rPr>
          <w:rFonts w:ascii="Times New Roman" w:hAnsi="Times New Roman" w:cs="Times New Roman"/>
          <w:sz w:val="24"/>
          <w:szCs w:val="24"/>
        </w:rPr>
        <w:t xml:space="preserve"> Список используемой литературы </w:t>
      </w:r>
      <w:r w:rsidR="00DE08A9" w:rsidRPr="00590302">
        <w:rPr>
          <w:rFonts w:ascii="Times New Roman" w:hAnsi="Times New Roman" w:cs="Times New Roman"/>
          <w:sz w:val="24"/>
          <w:szCs w:val="24"/>
        </w:rPr>
        <w:tab/>
      </w:r>
      <w:r w:rsidR="003B4E87">
        <w:rPr>
          <w:rFonts w:ascii="Times New Roman" w:hAnsi="Times New Roman" w:cs="Times New Roman"/>
          <w:sz w:val="24"/>
          <w:szCs w:val="24"/>
        </w:rPr>
        <w:tab/>
      </w:r>
      <w:r w:rsidR="003B4E87">
        <w:rPr>
          <w:rFonts w:ascii="Times New Roman" w:hAnsi="Times New Roman" w:cs="Times New Roman"/>
          <w:sz w:val="24"/>
          <w:szCs w:val="24"/>
        </w:rPr>
        <w:tab/>
      </w:r>
      <w:r w:rsidR="003B4E87">
        <w:rPr>
          <w:rFonts w:ascii="Times New Roman" w:hAnsi="Times New Roman" w:cs="Times New Roman"/>
          <w:sz w:val="24"/>
          <w:szCs w:val="24"/>
        </w:rPr>
        <w:tab/>
      </w:r>
      <w:r w:rsidR="003B4E87">
        <w:rPr>
          <w:rFonts w:ascii="Times New Roman" w:hAnsi="Times New Roman" w:cs="Times New Roman"/>
          <w:sz w:val="24"/>
          <w:szCs w:val="24"/>
        </w:rPr>
        <w:tab/>
      </w:r>
      <w:r w:rsidR="003B4E87">
        <w:rPr>
          <w:rFonts w:ascii="Times New Roman" w:hAnsi="Times New Roman" w:cs="Times New Roman"/>
          <w:sz w:val="24"/>
          <w:szCs w:val="24"/>
        </w:rPr>
        <w:tab/>
      </w:r>
      <w:r w:rsidR="003B4E87">
        <w:rPr>
          <w:rFonts w:ascii="Times New Roman" w:hAnsi="Times New Roman" w:cs="Times New Roman"/>
          <w:sz w:val="24"/>
          <w:szCs w:val="24"/>
        </w:rPr>
        <w:tab/>
        <w:t>18</w:t>
      </w: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E87" w:rsidRPr="003B4E87" w:rsidRDefault="003B4E87" w:rsidP="003B4E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4E87">
        <w:rPr>
          <w:rFonts w:ascii="Times New Roman" w:hAnsi="Times New Roman" w:cs="Times New Roman"/>
          <w:b/>
          <w:bCs/>
          <w:sz w:val="24"/>
          <w:szCs w:val="24"/>
        </w:rPr>
        <w:t>Информационная страница</w:t>
      </w:r>
    </w:p>
    <w:p w:rsidR="003B4E87" w:rsidRPr="003B4E87" w:rsidRDefault="003B4E87" w:rsidP="003B4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E87" w:rsidRPr="003B4E87" w:rsidRDefault="003B4E87" w:rsidP="003B4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E87">
        <w:rPr>
          <w:rFonts w:ascii="Times New Roman" w:hAnsi="Times New Roman" w:cs="Times New Roman"/>
          <w:b/>
          <w:bCs/>
          <w:sz w:val="24"/>
          <w:szCs w:val="24"/>
        </w:rPr>
        <w:t>МБОУ «Инсарская средняя общеобразовательная школа №1»</w:t>
      </w:r>
    </w:p>
    <w:p w:rsidR="003B4E87" w:rsidRPr="003B4E87" w:rsidRDefault="003B4E87" w:rsidP="003B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4E87" w:rsidRP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  <w:r w:rsidRPr="003B4E87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школы:           </w:t>
      </w:r>
      <w:r>
        <w:rPr>
          <w:rFonts w:ascii="Times New Roman" w:hAnsi="Times New Roman" w:cs="Times New Roman"/>
          <w:sz w:val="24"/>
          <w:szCs w:val="24"/>
        </w:rPr>
        <w:t xml:space="preserve">Гуль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3B4E87" w:rsidRPr="003B4E87" w:rsidRDefault="003B4E87" w:rsidP="003B4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E87" w:rsidRP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  <w:r w:rsidRPr="003B4E87">
        <w:rPr>
          <w:rFonts w:ascii="Times New Roman" w:hAnsi="Times New Roman" w:cs="Times New Roman"/>
          <w:b/>
          <w:bCs/>
          <w:sz w:val="24"/>
          <w:szCs w:val="24"/>
        </w:rPr>
        <w:t>Адрес школы:</w:t>
      </w:r>
      <w:r w:rsidRPr="003B4E87">
        <w:rPr>
          <w:rFonts w:ascii="Times New Roman" w:hAnsi="Times New Roman" w:cs="Times New Roman"/>
          <w:sz w:val="24"/>
          <w:szCs w:val="24"/>
        </w:rPr>
        <w:t xml:space="preserve">                  431430, Республика Мордовия, </w:t>
      </w:r>
      <w:proofErr w:type="gramStart"/>
      <w:r w:rsidRPr="003B4E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4E87">
        <w:rPr>
          <w:rFonts w:ascii="Times New Roman" w:hAnsi="Times New Roman" w:cs="Times New Roman"/>
          <w:sz w:val="24"/>
          <w:szCs w:val="24"/>
        </w:rPr>
        <w:t>. Инсар</w:t>
      </w:r>
    </w:p>
    <w:p w:rsidR="003B4E87" w:rsidRP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  <w:r w:rsidRPr="003B4E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ул. Советская, д.22А</w:t>
      </w:r>
    </w:p>
    <w:p w:rsidR="003B4E87" w:rsidRPr="003B4E87" w:rsidRDefault="003B4E87" w:rsidP="003B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4E87" w:rsidRP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  <w:r w:rsidRPr="003B4E87">
        <w:rPr>
          <w:rFonts w:ascii="Times New Roman" w:hAnsi="Times New Roman" w:cs="Times New Roman"/>
          <w:b/>
          <w:bCs/>
          <w:sz w:val="24"/>
          <w:szCs w:val="24"/>
        </w:rPr>
        <w:t>Телефон школы:</w:t>
      </w:r>
      <w:r>
        <w:rPr>
          <w:rFonts w:ascii="Times New Roman" w:hAnsi="Times New Roman" w:cs="Times New Roman"/>
          <w:sz w:val="24"/>
          <w:szCs w:val="24"/>
        </w:rPr>
        <w:t xml:space="preserve">             2-22-63, 2-10-57</w:t>
      </w:r>
    </w:p>
    <w:p w:rsidR="003B4E87" w:rsidRPr="003B4E87" w:rsidRDefault="003B4E87" w:rsidP="003B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4E87" w:rsidRP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  <w:r w:rsidRPr="003B4E87">
        <w:rPr>
          <w:rFonts w:ascii="Times New Roman" w:hAnsi="Times New Roman" w:cs="Times New Roman"/>
          <w:b/>
          <w:bCs/>
          <w:sz w:val="24"/>
          <w:szCs w:val="24"/>
        </w:rPr>
        <w:t xml:space="preserve">Автор работы:               </w:t>
      </w:r>
      <w:r>
        <w:rPr>
          <w:rFonts w:ascii="Times New Roman" w:hAnsi="Times New Roman" w:cs="Times New Roman"/>
          <w:sz w:val="24"/>
          <w:szCs w:val="24"/>
        </w:rPr>
        <w:t>Бакулина Любовь</w:t>
      </w:r>
    </w:p>
    <w:p w:rsidR="003B4E87" w:rsidRP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  <w:r w:rsidRPr="003B4E87">
        <w:rPr>
          <w:rFonts w:ascii="Times New Roman" w:hAnsi="Times New Roman" w:cs="Times New Roman"/>
          <w:sz w:val="24"/>
          <w:szCs w:val="24"/>
        </w:rPr>
        <w:t xml:space="preserve">                                          431430, Республика Мордовия, </w:t>
      </w:r>
      <w:proofErr w:type="gramStart"/>
      <w:r w:rsidRPr="003B4E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4E87">
        <w:rPr>
          <w:rFonts w:ascii="Times New Roman" w:hAnsi="Times New Roman" w:cs="Times New Roman"/>
          <w:sz w:val="24"/>
          <w:szCs w:val="24"/>
        </w:rPr>
        <w:t>. Инсар</w:t>
      </w:r>
    </w:p>
    <w:p w:rsidR="003B4E87" w:rsidRPr="003B4E87" w:rsidRDefault="003B4E87" w:rsidP="003B4E87">
      <w:pPr>
        <w:rPr>
          <w:rFonts w:ascii="Times New Roman" w:hAnsi="Times New Roman" w:cs="Times New Roman"/>
          <w:bCs/>
          <w:sz w:val="24"/>
          <w:szCs w:val="24"/>
        </w:rPr>
      </w:pPr>
      <w:r w:rsidRPr="003B4E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ул. </w:t>
      </w:r>
      <w:r>
        <w:rPr>
          <w:rFonts w:ascii="Times New Roman" w:hAnsi="Times New Roman" w:cs="Times New Roman"/>
          <w:bCs/>
          <w:sz w:val="24"/>
          <w:szCs w:val="24"/>
        </w:rPr>
        <w:t>Московская, 114</w:t>
      </w:r>
    </w:p>
    <w:p w:rsidR="003B4E87" w:rsidRPr="003B4E87" w:rsidRDefault="003B4E87" w:rsidP="003B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4E87" w:rsidRPr="003B4E87" w:rsidRDefault="003B4E87" w:rsidP="003B4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E87">
        <w:rPr>
          <w:rFonts w:ascii="Times New Roman" w:hAnsi="Times New Roman" w:cs="Times New Roman"/>
          <w:b/>
          <w:bCs/>
          <w:sz w:val="24"/>
          <w:szCs w:val="24"/>
        </w:rPr>
        <w:t xml:space="preserve">Телефон:                          </w:t>
      </w:r>
      <w:r w:rsidRPr="003B4E8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9061648931</w:t>
      </w:r>
    </w:p>
    <w:p w:rsidR="003B4E87" w:rsidRPr="003B4E87" w:rsidRDefault="003B4E87" w:rsidP="003B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4E87" w:rsidRP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  <w:r w:rsidRPr="003B4E87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работы: </w:t>
      </w:r>
      <w:r w:rsidRPr="003B4E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оветникова Татьяна Владимировна</w:t>
      </w:r>
      <w:r w:rsidRPr="003B4E87">
        <w:rPr>
          <w:rFonts w:ascii="Times New Roman" w:hAnsi="Times New Roman" w:cs="Times New Roman"/>
          <w:sz w:val="24"/>
          <w:szCs w:val="24"/>
        </w:rPr>
        <w:t>, учитель</w:t>
      </w:r>
    </w:p>
    <w:p w:rsid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  <w:r w:rsidRPr="003B4E8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</w:p>
    <w:p w:rsid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</w:p>
    <w:p w:rsid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</w:p>
    <w:p w:rsid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</w:p>
    <w:p w:rsid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</w:p>
    <w:p w:rsid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</w:p>
    <w:p w:rsid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</w:p>
    <w:p w:rsidR="003B4E87" w:rsidRPr="003B4E87" w:rsidRDefault="003B4E87" w:rsidP="003B4E87">
      <w:pPr>
        <w:rPr>
          <w:rFonts w:ascii="Times New Roman" w:hAnsi="Times New Roman" w:cs="Times New Roman"/>
          <w:sz w:val="24"/>
          <w:szCs w:val="24"/>
        </w:rPr>
      </w:pPr>
    </w:p>
    <w:p w:rsidR="00E337B9" w:rsidRPr="003B4E87" w:rsidRDefault="00E337B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249" w:rsidRPr="00590302" w:rsidRDefault="00BD3249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0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F03CB" w:rsidRPr="00590302" w:rsidRDefault="002F03CB" w:rsidP="00EC6D96">
      <w:pPr>
        <w:pStyle w:val="a3"/>
        <w:spacing w:before="0" w:beforeAutospacing="0" w:after="0" w:afterAutospacing="0"/>
        <w:ind w:firstLine="567"/>
        <w:jc w:val="both"/>
      </w:pPr>
      <w:r w:rsidRPr="00590302">
        <w:t>С каждым днем нам все чаще и чаще попадаются слова: "</w:t>
      </w:r>
      <w:proofErr w:type="spellStart"/>
      <w:r w:rsidRPr="00590302">
        <w:t>нанонаука</w:t>
      </w:r>
      <w:proofErr w:type="spellEnd"/>
      <w:r w:rsidRPr="00590302">
        <w:t>", "</w:t>
      </w:r>
      <w:proofErr w:type="spellStart"/>
      <w:r w:rsidRPr="00590302">
        <w:t>нанотехнол</w:t>
      </w:r>
      <w:r w:rsidRPr="00590302">
        <w:t>о</w:t>
      </w:r>
      <w:r w:rsidRPr="00590302">
        <w:t>гии</w:t>
      </w:r>
      <w:proofErr w:type="spellEnd"/>
      <w:r w:rsidRPr="00590302">
        <w:t>", "</w:t>
      </w:r>
      <w:proofErr w:type="spellStart"/>
      <w:r w:rsidRPr="00590302">
        <w:t>наноструктурированные</w:t>
      </w:r>
      <w:proofErr w:type="spellEnd"/>
      <w:r w:rsidRPr="00590302">
        <w:t xml:space="preserve"> материалы", мы находим их в прессе, слышим их по радио и на телевидении, замечаем в речах не только ученых, но и политиков самого высокого ранга. </w:t>
      </w:r>
    </w:p>
    <w:p w:rsidR="002F03CB" w:rsidRPr="00590302" w:rsidRDefault="002F03CB" w:rsidP="00EC6D96">
      <w:pPr>
        <w:pStyle w:val="a3"/>
        <w:spacing w:before="0" w:beforeAutospacing="0" w:after="0" w:afterAutospacing="0"/>
        <w:ind w:firstLine="567"/>
        <w:jc w:val="both"/>
      </w:pPr>
      <w:r w:rsidRPr="00590302">
        <w:t xml:space="preserve">Так что же такое </w:t>
      </w:r>
      <w:proofErr w:type="spellStart"/>
      <w:r w:rsidRPr="00590302">
        <w:t>нанотехнологии</w:t>
      </w:r>
      <w:proofErr w:type="spellEnd"/>
      <w:r w:rsidRPr="00590302">
        <w:t xml:space="preserve"> и почему им уделяется такое внимание во всем мире? Что это такое, почему это называют "революционным прорывом в технологиях", что это сулит нам, простым людям, и чем, возможно, это грозит миру?  Попробуем раз</w:t>
      </w:r>
      <w:r w:rsidRPr="00590302">
        <w:t>о</w:t>
      </w:r>
      <w:r w:rsidRPr="00590302">
        <w:t>браться, не вдаваясь глубоко в научные и технические тонкости этой науки.</w:t>
      </w:r>
    </w:p>
    <w:p w:rsidR="00880D49" w:rsidRDefault="00133957" w:rsidP="00EC6D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302">
        <w:rPr>
          <w:rFonts w:ascii="Times New Roman" w:hAnsi="Times New Roman" w:cs="Times New Roman"/>
          <w:sz w:val="24"/>
          <w:szCs w:val="24"/>
        </w:rPr>
        <w:t xml:space="preserve">Появившись совсем недавно, </w:t>
      </w:r>
      <w:proofErr w:type="spellStart"/>
      <w:r w:rsidRPr="00590302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590302">
        <w:rPr>
          <w:rFonts w:ascii="Times New Roman" w:hAnsi="Times New Roman" w:cs="Times New Roman"/>
          <w:sz w:val="24"/>
          <w:szCs w:val="24"/>
        </w:rPr>
        <w:t xml:space="preserve"> все активней входят в обл</w:t>
      </w:r>
      <w:r w:rsidR="00532AFC" w:rsidRPr="00590302">
        <w:rPr>
          <w:rFonts w:ascii="Times New Roman" w:hAnsi="Times New Roman" w:cs="Times New Roman"/>
          <w:sz w:val="24"/>
          <w:szCs w:val="24"/>
        </w:rPr>
        <w:t>асть нау</w:t>
      </w:r>
      <w:r w:rsidR="00532AFC" w:rsidRPr="00590302">
        <w:rPr>
          <w:rFonts w:ascii="Times New Roman" w:hAnsi="Times New Roman" w:cs="Times New Roman"/>
          <w:sz w:val="24"/>
          <w:szCs w:val="24"/>
        </w:rPr>
        <w:t>ч</w:t>
      </w:r>
      <w:r w:rsidR="00532AFC" w:rsidRPr="00590302">
        <w:rPr>
          <w:rFonts w:ascii="Times New Roman" w:hAnsi="Times New Roman" w:cs="Times New Roman"/>
          <w:sz w:val="24"/>
          <w:szCs w:val="24"/>
        </w:rPr>
        <w:t xml:space="preserve">ных исследований, а </w:t>
      </w:r>
      <w:r w:rsidR="00880D49" w:rsidRPr="00590302">
        <w:rPr>
          <w:rFonts w:ascii="Times New Roman" w:hAnsi="Times New Roman" w:cs="Times New Roman"/>
          <w:sz w:val="24"/>
          <w:szCs w:val="24"/>
        </w:rPr>
        <w:t xml:space="preserve">продукты </w:t>
      </w:r>
      <w:proofErr w:type="spellStart"/>
      <w:r w:rsidR="00880D49" w:rsidRPr="00590302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880D49" w:rsidRPr="00590302">
        <w:rPr>
          <w:rFonts w:ascii="Times New Roman" w:hAnsi="Times New Roman" w:cs="Times New Roman"/>
          <w:sz w:val="24"/>
          <w:szCs w:val="24"/>
        </w:rPr>
        <w:t xml:space="preserve"> уже вошли в нашу повседневную жизнь, и мы, не задумываясь, используем их. Они в автомобильном оборудовании, персональных компьютерах, одежде и даже спортивном инвентаре. </w:t>
      </w:r>
      <w:proofErr w:type="spellStart"/>
      <w:r w:rsidR="00880D49" w:rsidRPr="00590302"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 w:rsidR="00880D49" w:rsidRPr="00590302">
        <w:rPr>
          <w:rFonts w:ascii="Times New Roman" w:hAnsi="Times New Roman" w:cs="Times New Roman"/>
          <w:sz w:val="24"/>
          <w:szCs w:val="24"/>
        </w:rPr>
        <w:t xml:space="preserve"> по-настоящему «сильная» наука, обладая ничтожными размерами, устройства, которые она создает, пр</w:t>
      </w:r>
      <w:r w:rsidR="00880D49" w:rsidRPr="00590302">
        <w:rPr>
          <w:rFonts w:ascii="Times New Roman" w:hAnsi="Times New Roman" w:cs="Times New Roman"/>
          <w:sz w:val="24"/>
          <w:szCs w:val="24"/>
        </w:rPr>
        <w:t>е</w:t>
      </w:r>
      <w:r w:rsidR="00880D49" w:rsidRPr="00590302">
        <w:rPr>
          <w:rFonts w:ascii="Times New Roman" w:hAnsi="Times New Roman" w:cs="Times New Roman"/>
          <w:sz w:val="24"/>
          <w:szCs w:val="24"/>
        </w:rPr>
        <w:t>ображают объекты, повышая их функциональность, делая их надежнее и продлевая срок их службы.</w:t>
      </w:r>
    </w:p>
    <w:p w:rsidR="00EC6D96" w:rsidRPr="00590302" w:rsidRDefault="00EC6D96" w:rsidP="00EC6D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AFC" w:rsidRDefault="00133957" w:rsidP="00EC6D96">
      <w:pPr>
        <w:pStyle w:val="a3"/>
        <w:spacing w:before="0" w:beforeAutospacing="0" w:after="0" w:afterAutospacing="0"/>
        <w:ind w:firstLine="567"/>
        <w:jc w:val="both"/>
      </w:pPr>
      <w:r w:rsidRPr="00590302">
        <w:rPr>
          <w:b/>
          <w:bCs/>
        </w:rPr>
        <w:t xml:space="preserve">Актуальность </w:t>
      </w:r>
      <w:r w:rsidR="00532AFC" w:rsidRPr="00590302">
        <w:rPr>
          <w:bCs/>
        </w:rPr>
        <w:t xml:space="preserve">исследовательской </w:t>
      </w:r>
      <w:r w:rsidRPr="00590302">
        <w:rPr>
          <w:bCs/>
        </w:rPr>
        <w:t>работы на тему «Нанотехнологии в быту»</w:t>
      </w:r>
      <w:r w:rsidR="00532AFC" w:rsidRPr="00590302">
        <w:t xml:space="preserve"> закл</w:t>
      </w:r>
      <w:r w:rsidR="00532AFC" w:rsidRPr="00590302">
        <w:t>ю</w:t>
      </w:r>
      <w:r w:rsidR="00532AFC" w:rsidRPr="00590302">
        <w:t xml:space="preserve">чается в том, что хотя исследование и носит теоретический характер, результаты его дают возможность рассмотреть </w:t>
      </w:r>
      <w:r w:rsidR="000F5D02" w:rsidRPr="00590302">
        <w:t xml:space="preserve">перспективы применения </w:t>
      </w:r>
      <w:proofErr w:type="spellStart"/>
      <w:r w:rsidR="000F5D02" w:rsidRPr="00590302">
        <w:t>нанотехнологий</w:t>
      </w:r>
      <w:proofErr w:type="spellEnd"/>
      <w:r w:rsidR="000F5D02" w:rsidRPr="00590302">
        <w:t xml:space="preserve"> в любой отрасли</w:t>
      </w:r>
      <w:r w:rsidR="00532AFC" w:rsidRPr="00590302">
        <w:t>.</w:t>
      </w:r>
    </w:p>
    <w:p w:rsidR="00EC6D96" w:rsidRPr="00590302" w:rsidRDefault="00EC6D96" w:rsidP="00EC6D96">
      <w:pPr>
        <w:pStyle w:val="a3"/>
        <w:spacing w:before="0" w:beforeAutospacing="0" w:after="0" w:afterAutospacing="0"/>
        <w:ind w:firstLine="567"/>
        <w:jc w:val="both"/>
      </w:pPr>
    </w:p>
    <w:p w:rsidR="00133957" w:rsidRDefault="00133957" w:rsidP="00EC6D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ается в  характеристике </w:t>
      </w:r>
      <w:r w:rsidR="00955E97"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я 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технологий</w:t>
      </w:r>
      <w:r w:rsidR="00955E97"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быту человека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учетом специфики и всех особенностей данной </w:t>
      </w:r>
      <w:r w:rsidR="00955E97"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C6D96" w:rsidRPr="00590302" w:rsidRDefault="00EC6D96" w:rsidP="00EC6D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3957" w:rsidRDefault="00133957" w:rsidP="00EC6D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исследования является </w:t>
      </w:r>
      <w:proofErr w:type="spellStart"/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технология</w:t>
      </w:r>
      <w:proofErr w:type="spellEnd"/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область науки и техники, а </w:t>
      </w:r>
      <w:r w:rsidRPr="0059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597C66"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ы нанотехнологий, используемые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0F5D02"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у человека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6D96" w:rsidRPr="00590302" w:rsidRDefault="00EC6D96" w:rsidP="00EC6D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3117" w:rsidRDefault="00AD3117" w:rsidP="00EC6D96">
      <w:pPr>
        <w:pStyle w:val="a3"/>
        <w:spacing w:before="0" w:beforeAutospacing="0" w:after="0" w:afterAutospacing="0"/>
        <w:ind w:firstLine="567"/>
        <w:jc w:val="both"/>
        <w:rPr>
          <w:bCs/>
          <w:iCs/>
        </w:rPr>
      </w:pPr>
      <w:r w:rsidRPr="00590302">
        <w:rPr>
          <w:b/>
          <w:bCs/>
        </w:rPr>
        <w:t xml:space="preserve">Гипотеза исследования: </w:t>
      </w:r>
      <w:r w:rsidRPr="00590302">
        <w:rPr>
          <w:bCs/>
          <w:iCs/>
        </w:rPr>
        <w:t xml:space="preserve">использование продуктов </w:t>
      </w:r>
      <w:proofErr w:type="spellStart"/>
      <w:r w:rsidRPr="00590302">
        <w:rPr>
          <w:bCs/>
          <w:iCs/>
        </w:rPr>
        <w:t>нанотехнологии</w:t>
      </w:r>
      <w:proofErr w:type="spellEnd"/>
      <w:r w:rsidRPr="00590302">
        <w:rPr>
          <w:bCs/>
          <w:iCs/>
        </w:rPr>
        <w:t xml:space="preserve"> в </w:t>
      </w:r>
      <w:r w:rsidR="00597C66" w:rsidRPr="00590302">
        <w:rPr>
          <w:bCs/>
          <w:iCs/>
        </w:rPr>
        <w:t>быту</w:t>
      </w:r>
      <w:r w:rsidRPr="00590302">
        <w:rPr>
          <w:bCs/>
          <w:iCs/>
        </w:rPr>
        <w:t xml:space="preserve">, </w:t>
      </w:r>
      <w:r w:rsidR="00597C66" w:rsidRPr="00590302">
        <w:rPr>
          <w:bCs/>
          <w:iCs/>
        </w:rPr>
        <w:t>улучш</w:t>
      </w:r>
      <w:r w:rsidR="00597C66" w:rsidRPr="00590302">
        <w:rPr>
          <w:bCs/>
          <w:iCs/>
        </w:rPr>
        <w:t>а</w:t>
      </w:r>
      <w:r w:rsidR="00597C66" w:rsidRPr="00590302">
        <w:rPr>
          <w:bCs/>
          <w:iCs/>
        </w:rPr>
        <w:t>ет качество жизни человека.</w:t>
      </w:r>
    </w:p>
    <w:p w:rsidR="00EC6D96" w:rsidRPr="00590302" w:rsidRDefault="00EC6D96" w:rsidP="00EC6D96">
      <w:pPr>
        <w:pStyle w:val="a3"/>
        <w:spacing w:before="0" w:beforeAutospacing="0" w:after="0" w:afterAutospacing="0"/>
        <w:ind w:firstLine="567"/>
        <w:jc w:val="both"/>
      </w:pPr>
    </w:p>
    <w:p w:rsidR="00133957" w:rsidRPr="00590302" w:rsidRDefault="00133957" w:rsidP="00EC6D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сновным </w:t>
      </w:r>
      <w:r w:rsidRPr="0059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относятся:</w:t>
      </w:r>
    </w:p>
    <w:p w:rsidR="00133957" w:rsidRPr="00EC6D96" w:rsidRDefault="00EC6D96" w:rsidP="00EC6D9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3957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ние понятия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технолог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133957" w:rsidRPr="00EC6D96" w:rsidRDefault="00EC6D96" w:rsidP="00EC6D9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133957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мотр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и развит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технолог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5E97" w:rsidRPr="00EC6D96" w:rsidRDefault="00EC6D96" w:rsidP="00EC6D9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уров</w:t>
      </w:r>
      <w:r w:rsidR="00955E97"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развития </w:t>
      </w:r>
      <w:proofErr w:type="spellStart"/>
      <w:r w:rsidR="00955E97"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="00955E97"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ордо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3957" w:rsidRPr="00EC6D96" w:rsidRDefault="00EC6D96" w:rsidP="00EC6D9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3957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яснение прикладного аспекта </w:t>
      </w:r>
      <w:proofErr w:type="spellStart"/>
      <w:r w:rsidR="00133957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технологий</w:t>
      </w:r>
      <w:proofErr w:type="spellEnd"/>
      <w:r w:rsidR="00133957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 есть особенностей</w:t>
      </w:r>
      <w:r w:rsidR="000F5D02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</w:t>
      </w:r>
      <w:r w:rsidR="000F5D02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F5D02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 быту человека</w:t>
      </w:r>
      <w:r w:rsidR="00133957" w:rsidRP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6D96" w:rsidRPr="00590302" w:rsidRDefault="00EC6D96" w:rsidP="00EC6D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3957" w:rsidRDefault="00133957" w:rsidP="00EC6D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ставленными задачами</w:t>
      </w:r>
      <w:r w:rsid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ится и структура исследовательской 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. Материал</w:t>
      </w:r>
      <w:r w:rsid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ен в </w:t>
      </w:r>
      <w:r w:rsidR="0068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главах. 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глава носит теоретический х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ктер – то есть в целом знакомит с </w:t>
      </w:r>
      <w:proofErr w:type="spellStart"/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технологией</w:t>
      </w:r>
      <w:proofErr w:type="spellEnd"/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нятие, история развития, во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сти применения.</w:t>
      </w:r>
      <w:r w:rsid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ая глава посвящена вопросу применения </w:t>
      </w:r>
      <w:proofErr w:type="spellStart"/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технологий</w:t>
      </w:r>
      <w:proofErr w:type="spellEnd"/>
      <w:r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955E97" w:rsidRPr="0059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у.</w:t>
      </w:r>
      <w:r w:rsidR="00EC6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етьей главе рассматриваются вопросы об информированности учащихся  в о</w:t>
      </w:r>
      <w:r w:rsidR="0068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сти </w:t>
      </w:r>
      <w:proofErr w:type="spellStart"/>
      <w:r w:rsidR="0068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технологий</w:t>
      </w:r>
      <w:proofErr w:type="spellEnd"/>
      <w:r w:rsidR="0068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C6D96" w:rsidRPr="00EC6D96" w:rsidRDefault="00EC6D96" w:rsidP="00EC6D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57" w:rsidRPr="00EC6D96" w:rsidRDefault="00133957" w:rsidP="00EC6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того, что </w:t>
      </w:r>
      <w:proofErr w:type="spellStart"/>
      <w:r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авнительная молодая область прикладной на</w:t>
      </w:r>
      <w:r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учебной литературы по теме очень мало. Поэтому основной источник – материалы п</w:t>
      </w:r>
      <w:r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ической печати и ресурсы глобальной информационной сети Интернет. </w:t>
      </w:r>
    </w:p>
    <w:p w:rsidR="00133957" w:rsidRDefault="00133957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B4E87" w:rsidRPr="00590302" w:rsidRDefault="003B4E87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97C66" w:rsidRPr="00590302" w:rsidRDefault="00597C66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. Понятие и развитие нанотехнологий</w:t>
      </w:r>
    </w:p>
    <w:p w:rsidR="00597C66" w:rsidRPr="00590302" w:rsidRDefault="00597C66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    Понятие нанотехнологий</w:t>
      </w:r>
    </w:p>
    <w:p w:rsidR="006C0595" w:rsidRPr="00590302" w:rsidRDefault="006C0595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термин «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Nanotechnology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предложен японским профессором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о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гуч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ине 70-х гг. прошлого века и использован в докладе «Об основных пр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х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Concept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Nanotechnology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международной к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ии в 1974 г., т. е. задолго до начала масштабных работ в этой области. По своему смыслу он заметно шире буквального русского перевода «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кольку подразумевает большую совокупность знаний, подходов, приемов, конкретных процедур и их материализованные результаты –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продукцию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595" w:rsidRPr="00590302" w:rsidRDefault="006C0595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ледует из названия, номинально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ир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объектами и структу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характерные размеры </w:t>
      </w:r>
      <w:r w:rsidRPr="0059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R 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измеряются нанометрами (1нм = 10</w:t>
      </w:r>
      <w:r w:rsidRPr="005903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9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 = 10</w:t>
      </w:r>
      <w:r w:rsidRPr="005903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 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м = 10</w:t>
      </w:r>
      <w:r w:rsidRPr="005903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3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м). Сама десятичная приставка «нан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исходит от греческого слова νανοσ – «к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» и означает одну миллиардную часть чего-либо. Реально наиболее ярко специфика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объектов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в области характерных размеров </w:t>
      </w:r>
      <w:r w:rsidRPr="0059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томных</w:t>
      </w:r>
      <w:r w:rsidR="000E67BF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7BF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(~ 0,1 нм) до нескольких десятков нм. В ней все свойства материалов и изделий (физико-механические, тепловые, электрические, магнитные, оптические, химические, каталитич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и др.) могут радикально отличаться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роскопических. Существует более десятка причин специфичного поведения и особых свойств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ых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ем, их свойства существенно зависят от размеров морфологических ед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 и могут быть изменены в необходимую сторону путем добавления и удаления атомов (молекул) одного сорта. </w:t>
      </w:r>
      <w:proofErr w:type="spellStart"/>
      <w:r w:rsidRPr="0059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совокупность методов и приемов, обеспеч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возможность контролируемым образом создавать и модифицировать объекты, включающие компоненты с размерами менее 100 нм, имеющие принципиально новые к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и позволяющие осуществлять их интеграцию в полноценно функционирующие системы большего масштаба. Данная технология подразумевает умение работать с такими объектами и создавать из них более крупные структуры, обладающие принципиально 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молекулярной организацией.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роенные «из первых принципов», с использованием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молекулярных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представляют собой мельчайшие объ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которые могут быть созданы искусственным путем. Они характеризуются новыми ф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ми, химическими и биологическими свойствами и связанными с ними явлениями. В связи с этим возникли понятия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наук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инженери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фундаментальными исследованиями свойств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ов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й в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етровом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е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м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инженери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иском эффективных методов их использования) (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. 1).</w:t>
      </w:r>
    </w:p>
    <w:p w:rsidR="006C0595" w:rsidRPr="00590302" w:rsidRDefault="006C0595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1982713"/>
            <wp:effectExtent l="19050" t="0" r="0" b="0"/>
            <wp:docPr id="2" name="Рисунок 1" descr="http://www.bestreferat.ru/images/paper/62/92/5179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referat.ru/images/paper/62/92/517926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66" cy="19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95" w:rsidRPr="00590302" w:rsidRDefault="006C0595" w:rsidP="000E6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Научные основы и объекты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</w:t>
      </w:r>
      <w:r w:rsid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proofErr w:type="spellEnd"/>
      <w:r w:rsid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595" w:rsidRPr="00590302" w:rsidRDefault="006C0595" w:rsidP="007D3C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номатериал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материалы, содержащие структурные элементы, геометрические размеры которых хотя бы в одном измерении не превышают 100 нм, и обладающие кач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новыми свойствами, функциональными и эксплуатационными характеристиками;</w:t>
      </w:r>
    </w:p>
    <w:p w:rsidR="006C0595" w:rsidRPr="00590302" w:rsidRDefault="006C0595" w:rsidP="007D3C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на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полностью или частично созданные на основ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 законченные системы и устройства, характе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которых кардинальным образом отличаются от показателей систем и устройств аналогичного назначения, созданных по традиционным технологиям.</w:t>
      </w:r>
    </w:p>
    <w:p w:rsidR="000E67BF" w:rsidRPr="00590302" w:rsidRDefault="000E67BF" w:rsidP="007D3C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свойств малых частиц от свойств массивного материала известно ученым давно и используется в различных областях техники. Примерами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размерных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 могут служить широко применяемые аэрозоли, красящие пигменты, цветные стекла, окраш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коллоидными частицами металлов. Впечатляющие примеры связаны с биологией, где живая природа демонстрирует нам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клеточного ядра. В этом смысле собственно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научное направление, не является чем-то новым. Качественная характеристика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  в практическом </w:t>
      </w:r>
      <w:r w:rsidRPr="0059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</w:t>
      </w:r>
      <w:r w:rsidRPr="0059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и нового уровня знаний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зико-химических свойствах материи.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одновременно и исключительность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ый уровень знаний предполагает выработку </w:t>
      </w:r>
      <w:r w:rsidRPr="0059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птуальных изменений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ях развития техники, медицины, сельскохозяй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производства, а также изменений в экологической, социальной и военной сферах.</w:t>
      </w:r>
      <w:proofErr w:type="gramEnd"/>
    </w:p>
    <w:p w:rsidR="000E67BF" w:rsidRPr="00590302" w:rsidRDefault="000E67BF" w:rsidP="007D3C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отличительной особенностью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етрового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а является также спос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молекул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овыватьс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ы различного функционального назнач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а также порождать структуры, себе подобные (эффект саморепликации).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зываемого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осинтеза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новые, не имеющие аналогов, молекулярные соединения. Проведены эксперименты, в которых тысячи и десятки тысяч молекул соед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ся в кристаллы, обладающие изначально заданными свойствами, которые не вст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ся у природных материалов. </w:t>
      </w:r>
    </w:p>
    <w:p w:rsidR="000E67BF" w:rsidRPr="00590302" w:rsidRDefault="000E67BF" w:rsidP="00EC6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ечисленных выше свой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их приложениях и составляет </w:t>
      </w:r>
      <w:r w:rsidRPr="0059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уть </w:t>
      </w:r>
      <w:proofErr w:type="spellStart"/>
      <w:r w:rsidRPr="0059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ее основе уже реализованы образцы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твердых, сверхлегких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онн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носостойких материалов и покрытий, ка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торов с высокоразвитой поверхностью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пористых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бран для систем тонкой очистки жидкостей, сверхскоростных приборов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ик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67BF" w:rsidRPr="00590302" w:rsidRDefault="000E67BF" w:rsidP="00EC6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ринципиально новый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траслевой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, он един для всех отраслей науки и промышленности.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переход к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м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т переход цивилизации в ближайшие 10-20 лет к принципиально новому экономич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укладу.</w:t>
      </w:r>
      <w:proofErr w:type="gramEnd"/>
    </w:p>
    <w:p w:rsidR="000E67BF" w:rsidRPr="00590302" w:rsidRDefault="000E67BF" w:rsidP="00EC6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речь идет о развитии нанотехнологий, имеются в виду три направления: </w:t>
      </w:r>
    </w:p>
    <w:p w:rsidR="000E67BF" w:rsidRPr="006E15B7" w:rsidRDefault="000E67BF" w:rsidP="00EC6D9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электронных схем (в том числе и объемных) с активными элеме</w:t>
      </w:r>
      <w:r w:rsidRPr="006E15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, размерами сравнимыми с размерами молекул и атомов; </w:t>
      </w:r>
    </w:p>
    <w:p w:rsidR="000E67BF" w:rsidRPr="006E15B7" w:rsidRDefault="000E67BF" w:rsidP="00EC6D9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изготовление </w:t>
      </w:r>
      <w:proofErr w:type="spellStart"/>
      <w:r w:rsidRPr="006E1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шин</w:t>
      </w:r>
      <w:proofErr w:type="spellEnd"/>
      <w:r w:rsidRPr="006E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механизмов и роботов размером с молекулу; </w:t>
      </w:r>
    </w:p>
    <w:p w:rsidR="000E67BF" w:rsidRDefault="000E67BF" w:rsidP="00EC6D9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ая манипуляция атомами и молекулами и сборка из них всего существующего. </w:t>
      </w:r>
    </w:p>
    <w:p w:rsidR="006E15B7" w:rsidRPr="006E15B7" w:rsidRDefault="006E15B7" w:rsidP="00EC6D96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BF" w:rsidRPr="00590302" w:rsidRDefault="000E67BF" w:rsidP="00EC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львиная доля производственных затрат человека идут, как это ни парадоксально, на производство отходов и загрязнение окружающей среды. Если же мы будем целе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но создавать необходимые нам материальные объекты, конструируя их из атомов 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молекул, с помощью нанотехнологий, это приведет радикальному снижению мате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и энергетических затрат общества в целом.</w:t>
      </w:r>
    </w:p>
    <w:p w:rsidR="000E67BF" w:rsidRPr="00590302" w:rsidRDefault="000E67BF" w:rsidP="00EC6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, во-первых, технологии атомарного конструиро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о-вторых, - принципиальный вызов существующей системе организации научных исследований, и, в-третьих, - философское понятие, возвращающее нас к целостному в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ю мира на новом уровне знаний.</w:t>
      </w:r>
    </w:p>
    <w:p w:rsidR="00C8187A" w:rsidRPr="00590302" w:rsidRDefault="00A255C6" w:rsidP="00C81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="00C8187A" w:rsidRPr="0059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    История развития </w:t>
      </w:r>
      <w:proofErr w:type="spellStart"/>
      <w:r w:rsidR="00C8187A" w:rsidRPr="0059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отехнологии</w:t>
      </w:r>
      <w:proofErr w:type="spellEnd"/>
      <w:r w:rsidR="00C8187A" w:rsidRPr="0059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цом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 греческого философа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но в 400 г.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использовал слово «атом», что в переводе с греческого означает «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лываемый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ля описания самой малой частицы вещества.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ом первого использования нанотехнологий можно назвать – изобретение в 1883 году фотопленки Джорджем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мэном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последствии основал известную комп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Kodak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нанометр (от греческого «нано» - карлик) равен одной миллиардной части метра. На этом расстоянии можно вплотную расположить примерно 10 атомов. Пожалуй, первым ученым, использовавшим эту единицу измерения, был Альберт Эйнштейн, который в 1905 г. теоретически доказал, что размер молекулы </w:t>
      </w:r>
      <w:r w:rsid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 равен одному нанометру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олько через 26 лет немецкие физики Эрнст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к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й Нобелевскую премию в 1986 г., и Макс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лл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и электронный микроскоп, обеспечивающий 15-кратное увеличение (меньше, чем существовавшие тогда оптические микроскопы), он и стал пр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м нового поколения подобных устройств, позволивших заглянуть в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и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32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ландский профессор Фриц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нике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белевский лауреат 1953 г., изобрел ф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о-контрастный микроскоп - вариант оптического микроскопа, улучшавший качество показа деталей изображения, и исследовал с его помощью живые клетки (ранее для этого приходилось применять красители, убивавшие живые ткани)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нике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л свое изобретение фирме «Цейс», но менеджеры не осознали его перспективности, хотя сегодня такие микроскопы активно применяются в медицине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39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работал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к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тила первый коммерческий электронный микроскоп с разрешающей способностью 10 нм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рождения нанотехнологий считается </w:t>
      </w:r>
      <w:r w:rsidRPr="00537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9 декабря 1959 г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ессор Калифорнийск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ехнологического института Ричард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ман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 с лекцией на ежегодной встрече Американского физического общества в Калифорнийском технологическом институте. В этом докладе, названном «На дне много места», он выразил идею «управления и контроля материалов на микроскопическом уровне», подчеркивая, что речь идет не только о миниатюризации, но и о таких возможностях, как размещение всей Брита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Энциклопедии на кончике булавки. По мнению Ричарда, достигнуть этого можно уменьшая обычные размеры в 25 000 раз без потери разрешения. Он предполагал, что и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 подобные технологии, можно уместить все мировое собрание книг в одну бр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юру. «Такое возможно, — сказал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ман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 — в силу сохранения объектами свойства размерности, несмотря на то, что речь идет об атомном уровне».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ман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 упоминал понятие «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н обратил внимание на возможность создания микроскопических приборов и невероятно маленьких компь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ов, которые как хирурги могли бы проникать в наши тела и выполнять определенные задачи. Многие ученые восприняли идеи Ричарда как шутку, учитывая его знаменитое чувство юмора. Однако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 предложил награду в 1000$ тому, кто первым уменьшит стр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у к 1/25 000 ее первоначального размера так, чтобы ее можно было прочитать с помощью электронного микроскопа. В 1985 году выпускник Стэнфорда Том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мэн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электронный луч, записал первую страницу «Истории двух городов» Чарльза 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ккенса на кончике булавки. Отправив результаты своего труда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ману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 в течение двух недель получил от него чек.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ученые до сих пор удивляются,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сколько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ы были предположения Ричарда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ман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своей оригинальной речи он подчеркивал те огромные возможности, поя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иеся при работе на молекулярном уровне.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ман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 подтолкнуть людей в нужном направлении, чтобы в будущем, «Оглядываясь на наше время, — говорил он, — Все удивлялись, почему только в 1960 году кто-либо начал серьезно задумываться над этим вопросом».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66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ий физик Рассел Янг, работавший в Национальном бюро стандартов, придумал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зодвигатель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ый сегодня в сканирующих туннельных микроск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 и для позиционирования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инструментов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ностью до 0,01 ангстрем (1 нм = 10 A°)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68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й вице-президент компании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Bell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фред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 ее отд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о исследованиям полупроводников Джон Артур обосновали теоретическую в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использования нанотехнологий в решении задач обработки поверхностей и д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я атомной точности при создании электронных приборов.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71 г.</w:t>
      </w:r>
      <w:r w:rsidRPr="00537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ел Янг выдвинул идею прибора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Topografiner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ужившего прообразом з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микроскопа. Столь длительные сроки разработки подобных устройств объясняю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ем, что наблюдение за атомарными структурами приводит к изменению их состояния, поэтому требовались качественно новые подходы, не разрушающие исследуемое вещес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.  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да, вскоре работы над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Topografiner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кращены, и признание к Янгу пришло только в 1979 г., после чего он получил множество наград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74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ский физик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о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гучи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вший в Токийском университете, пре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л термин «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цесс разделения, сборки и изменения материалов путем воздействия на них одним атомом или одной молекулой), быстро завоевавший п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лярность в научных кругах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82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Цюрихском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м центре IBM физики Герд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ниг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нрих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белевские лауреаты 1986 г. вместе с Эрнстом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кой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ли сканирующий туннел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микроскоп (СТМ), позволяющий строить трехмерную картину расположения атомов на поверхностях проводящих материалов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М действовал по принципу, схожему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ным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Topografiner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швейцарцы с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и его независимо от Янга, добившись значительно большей разрешающей способности и распознав отдельные атомы в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ево-иридиево-оловянных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аллах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проблемой в исследовании были фоновые помехи - острие микроскопа, позици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овавшееся с точностью до долей атома, сбивалось от малейших шумов и вибраций на улице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85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 американских химиков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фессор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ского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 Ричард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элли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оберт Карл и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Хэрольд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то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белевские лауреаты 1996 г.) открыли фуллерены - молекулы, состоящие из 60 атомов углерода, расположенных в форме сферы. Эти ученые также впервые сумели измерить объект размером 1 нм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86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д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ниг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 сканирующий атомно-силовой зондовый микроскоп,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ивший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 визуализировать атомы любых материалов (не только проводящих), а также манипулировать ими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86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ий ученый Эрик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ксле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вший в лаборатории искусственного интеллекта Массачусетского технологического института, написал книгу «Машины соз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» («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s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Creation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в которой выдвинул концепцию универсальных молек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рных роботов, работающих по заданной программе и собирающих что угодно (в том числе и себе подобных) из подручных молекул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идея была, видимо, навеяна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кслеру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сновной деятельностью - в задачах иску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нтеллекта идея самовоспроизводящихся устрой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стр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ется постоянно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ый уже тогда довольно точно предсказал немало грядущих достижений нанотехнол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й,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1989 г. его прогнозы сбываются, причем нередко со значительным оп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ением сроков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87-1988 г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И «Дельта» под руководством П. Н.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кинович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ала первая российская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ая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, осуществлявшая направленный уход частиц с острия зонда микроскопа под влиянием нагрева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89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е Дональд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Эйгле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Эрхард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е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лифорнийского научного центра IBM сумели выложить 35 атомами ксенона на кристалле никеля название своей компании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го в мире целевого переноса отдельных атомов в новое место они использовали СТМ производства IBM. Правда, такая надпись просуществовала недолго - атомы быстро разбежались с поверхности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ам факт наличия постороннего атома в молекулярной структуре некоторого вещества открывал потенциальную возможность создания молекулярных автоматов, трактующих наличие или отсутствие такого атома в некоторой позиции как логическое состояние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91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ский профессор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о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жим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вший в компании NEC, использовал фуллерены для создания углеродных трубок (или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рубок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иаметром 0,8 нм. На их основе в наше время выпускаются материалы в сто раз прочнее стали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лось научиться делать такие трубки как можно более длинными - их размеры ок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сь напрямую связаны с прочностью изготавливаемых веществ. Кроме того, открылась возможность собирать из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рубок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еханизмы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цепами и шестере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щик Уоррен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нет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к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н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льямс, сотрудники университета Севе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ролины, изготовили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нипулято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бот размером с человека, состыкованный с атомным микроскопом и управляемый через интерфейс виртуальной реальности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, манипулируя отдельными атомами, с его помощью мог физически ощущать многократно усиленную отдачу от модифицируемого вещества, что значительно ускоряло работу. Пытаться делать </w:t>
      </w:r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е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устройств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акого комплекса до того врем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было немыслимо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91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ША заработала первая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ая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ционального нау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фонда. Аналогичной деятельностью озаботилось и правительство Японии. А вот в Европе серьезная поддержка таких исследований на государственном уровне началась только с 1997 г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97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к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ксле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, что к 2020 г. станет возможной промышленная сборка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стройств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дельных атомов. До сего времени почти все его прогнозы сбывались с опережением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98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ке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ландский профессор Технического университета г.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фтс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л транзистор на основе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рубок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их в качестве молекул. Для этого ему пр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ось первым в мире измерить электрическую проводимость такой молекулы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ись технологии создания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рубок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ой 300 нм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понии запущена программа «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Astroboy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развитию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ики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й р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ть в условиях космического холода и при жаре в тысячи градусов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99 г</w:t>
      </w:r>
      <w:r w:rsidRPr="00537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ие ученые - профессор физики Марк Рид (Йельский университет) и профессор химии Джеймс Тур (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ский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) - разработали единые принципы манипуляции как одной молекулой, так и их цепочкой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00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 физик Франц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сибл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лядел в кремнии субатомные частицы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коллега Роберт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рле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технологию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омографии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я трехме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ртины внутреннего строения вещества с разрешением 100 нм. Проект финансиров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компания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Volkswagen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США открыло Национальную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ую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у (NNI). В бюджете США на это направление выделено 270 млн. долл., коммерческие компании вложили в него в 10 раз больше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001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е финансирование NNI превысило запланированное (422 млн. долл.) на 42 млн. </w:t>
      </w:r>
    </w:p>
    <w:p w:rsidR="005543DF" w:rsidRPr="00537C9F" w:rsidRDefault="005543DF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hAnsi="Times New Roman" w:cs="Times New Roman"/>
          <w:sz w:val="24"/>
          <w:szCs w:val="24"/>
        </w:rPr>
        <w:t xml:space="preserve">2001 год. Марк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Ратнер\Mark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Ratner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>, автор книги «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>: Введение в Новую Большую Идею»\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Nanotechnology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>: A 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Gentle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, считает, что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стали частью жизни человечества именно в 2001 году. Тогда и произошли два знаковых события: влиятельный научный журнал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назвал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 – «прорывом года», а влиятельный бизнес-журнал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Forbes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> – «новой многообещающей ид</w:t>
      </w:r>
      <w:r w:rsidRPr="00537C9F">
        <w:rPr>
          <w:rFonts w:ascii="Times New Roman" w:hAnsi="Times New Roman" w:cs="Times New Roman"/>
          <w:sz w:val="24"/>
          <w:szCs w:val="24"/>
        </w:rPr>
        <w:t>е</w:t>
      </w:r>
      <w:r w:rsidRPr="00537C9F">
        <w:rPr>
          <w:rFonts w:ascii="Times New Roman" w:hAnsi="Times New Roman" w:cs="Times New Roman"/>
          <w:sz w:val="24"/>
          <w:szCs w:val="24"/>
        </w:rPr>
        <w:t xml:space="preserve">ей». Ныне по отношению к </w:t>
      </w:r>
      <w:proofErr w:type="spellStart"/>
      <w:r w:rsidRPr="00537C9F">
        <w:rPr>
          <w:rFonts w:ascii="Times New Roman" w:hAnsi="Times New Roman" w:cs="Times New Roman"/>
          <w:sz w:val="24"/>
          <w:szCs w:val="24"/>
        </w:rPr>
        <w:t>нанотехнологиям</w:t>
      </w:r>
      <w:proofErr w:type="spellEnd"/>
      <w:r w:rsidRPr="00537C9F">
        <w:rPr>
          <w:rFonts w:ascii="Times New Roman" w:hAnsi="Times New Roman" w:cs="Times New Roman"/>
          <w:sz w:val="24"/>
          <w:szCs w:val="24"/>
        </w:rPr>
        <w:t xml:space="preserve"> периодически употребляют выражение «н</w:t>
      </w:r>
      <w:r w:rsidRPr="00537C9F">
        <w:rPr>
          <w:rFonts w:ascii="Times New Roman" w:hAnsi="Times New Roman" w:cs="Times New Roman"/>
          <w:sz w:val="24"/>
          <w:szCs w:val="24"/>
        </w:rPr>
        <w:t>о</w:t>
      </w:r>
      <w:r w:rsidRPr="00537C9F">
        <w:rPr>
          <w:rFonts w:ascii="Times New Roman" w:hAnsi="Times New Roman" w:cs="Times New Roman"/>
          <w:sz w:val="24"/>
          <w:szCs w:val="24"/>
        </w:rPr>
        <w:t>вая промышленная революция».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02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кер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л углеродную трубку с ДНК, получив единый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еханизм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NNI составило 697 млн. долл. (на 97 млн. больше плана). </w:t>
      </w:r>
    </w:p>
    <w:p w:rsidR="00C8187A" w:rsidRPr="00537C9F" w:rsidRDefault="00C8187A" w:rsidP="0053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03 г.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г</w:t>
      </w:r>
      <w:proofErr w:type="spellEnd"/>
      <w:proofErr w:type="gram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из университета Юты, используя наработки Франца </w:t>
      </w:r>
      <w:proofErr w:type="spellStart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си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53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атомного микроскопа построил образы орбит электронов путем анализа их возмущения при движении вокруг ядра. </w:t>
      </w:r>
    </w:p>
    <w:p w:rsidR="00C8187A" w:rsidRPr="00537C9F" w:rsidRDefault="00C8187A" w:rsidP="00537C9F">
      <w:pPr>
        <w:pStyle w:val="cm1"/>
        <w:spacing w:before="0" w:beforeAutospacing="0" w:after="0" w:afterAutospacing="0"/>
        <w:jc w:val="both"/>
      </w:pPr>
      <w:r w:rsidRPr="00537C9F">
        <w:rPr>
          <w:b/>
          <w:bCs/>
          <w:i/>
          <w:iCs/>
          <w:color w:val="000000"/>
        </w:rPr>
        <w:t>2004 год</w:t>
      </w:r>
      <w:r w:rsidRPr="00537C9F">
        <w:rPr>
          <w:color w:val="000000"/>
        </w:rPr>
        <w:t xml:space="preserve">. Администрация США поддержала "Национальную </w:t>
      </w:r>
      <w:proofErr w:type="spellStart"/>
      <w:r w:rsidRPr="00537C9F">
        <w:rPr>
          <w:rStyle w:val="spelle"/>
          <w:color w:val="000000"/>
        </w:rPr>
        <w:t>наномедицинскую</w:t>
      </w:r>
      <w:proofErr w:type="spellEnd"/>
      <w:r w:rsidRPr="00537C9F">
        <w:rPr>
          <w:color w:val="000000"/>
        </w:rPr>
        <w:t xml:space="preserve"> иници</w:t>
      </w:r>
      <w:r w:rsidRPr="00537C9F">
        <w:rPr>
          <w:color w:val="000000"/>
        </w:rPr>
        <w:t>а</w:t>
      </w:r>
      <w:r w:rsidRPr="00537C9F">
        <w:rPr>
          <w:color w:val="000000"/>
        </w:rPr>
        <w:t xml:space="preserve">тиву" как часть </w:t>
      </w:r>
      <w:proofErr w:type="spellStart"/>
      <w:r w:rsidRPr="00537C9F">
        <w:rPr>
          <w:rStyle w:val="spelle"/>
          <w:color w:val="000000"/>
        </w:rPr>
        <w:t>National</w:t>
      </w:r>
      <w:proofErr w:type="spellEnd"/>
      <w:r w:rsidRPr="00537C9F">
        <w:rPr>
          <w:color w:val="000000"/>
        </w:rPr>
        <w:t xml:space="preserve"> </w:t>
      </w:r>
      <w:proofErr w:type="spellStart"/>
      <w:r w:rsidRPr="00537C9F">
        <w:rPr>
          <w:rStyle w:val="spelle"/>
          <w:color w:val="000000"/>
        </w:rPr>
        <w:t>Nanotechnology</w:t>
      </w:r>
      <w:proofErr w:type="spellEnd"/>
      <w:r w:rsidRPr="00537C9F">
        <w:rPr>
          <w:color w:val="000000"/>
        </w:rPr>
        <w:t xml:space="preserve"> </w:t>
      </w:r>
      <w:proofErr w:type="spellStart"/>
      <w:r w:rsidRPr="00537C9F">
        <w:rPr>
          <w:rStyle w:val="spelle"/>
          <w:color w:val="000000"/>
        </w:rPr>
        <w:t>Initiative</w:t>
      </w:r>
      <w:proofErr w:type="spellEnd"/>
      <w:r w:rsidRPr="00537C9F">
        <w:rPr>
          <w:color w:val="000000"/>
        </w:rPr>
        <w:t xml:space="preserve">  </w:t>
      </w:r>
    </w:p>
    <w:p w:rsidR="00C8187A" w:rsidRPr="00537C9F" w:rsidRDefault="00C8187A" w:rsidP="00537C9F">
      <w:pPr>
        <w:pStyle w:val="cm1"/>
        <w:spacing w:before="0" w:beforeAutospacing="0" w:after="0" w:afterAutospacing="0"/>
        <w:jc w:val="both"/>
      </w:pPr>
      <w:r w:rsidRPr="00537C9F">
        <w:rPr>
          <w:color w:val="000000"/>
        </w:rPr>
        <w:t>Стремительное развитие нанотехнологий вызвано еще и потребностями общества в быс</w:t>
      </w:r>
      <w:r w:rsidRPr="00537C9F">
        <w:rPr>
          <w:color w:val="000000"/>
        </w:rPr>
        <w:t>т</w:t>
      </w:r>
      <w:r w:rsidRPr="00537C9F">
        <w:rPr>
          <w:color w:val="000000"/>
        </w:rPr>
        <w:t xml:space="preserve">рой переработке огромных массивов информации. </w:t>
      </w:r>
    </w:p>
    <w:p w:rsidR="00C8187A" w:rsidRPr="00537C9F" w:rsidRDefault="00C8187A" w:rsidP="00537C9F">
      <w:pPr>
        <w:pStyle w:val="cm16"/>
        <w:spacing w:before="0" w:beforeAutospacing="0" w:after="0" w:afterAutospacing="0"/>
        <w:jc w:val="both"/>
        <w:rPr>
          <w:color w:val="000000"/>
        </w:rPr>
      </w:pPr>
      <w:r w:rsidRPr="00537C9F">
        <w:rPr>
          <w:color w:val="000000"/>
        </w:rPr>
        <w:t xml:space="preserve">Современные кремниевые чипы могут при всевозможных технических ухищрениях уменьшаться ещё примерно до 2012 года. Но при ширине устройства в 40-50 нанометров возрастут </w:t>
      </w:r>
      <w:proofErr w:type="spellStart"/>
      <w:r w:rsidRPr="00537C9F">
        <w:rPr>
          <w:color w:val="000000"/>
        </w:rPr>
        <w:t>квантовомеханические</w:t>
      </w:r>
      <w:proofErr w:type="spellEnd"/>
      <w:r w:rsidRPr="00537C9F">
        <w:rPr>
          <w:color w:val="000000"/>
        </w:rPr>
        <w:t xml:space="preserve"> помехи: электроны начнут пробивать переходы в тра</w:t>
      </w:r>
      <w:r w:rsidRPr="00537C9F">
        <w:rPr>
          <w:color w:val="000000"/>
        </w:rPr>
        <w:t>н</w:t>
      </w:r>
      <w:r w:rsidRPr="00537C9F">
        <w:rPr>
          <w:color w:val="000000"/>
        </w:rPr>
        <w:t>зисторах за счет туннельного эффекта (о нем речь пойдет ниже) что равнозначно коро</w:t>
      </w:r>
      <w:r w:rsidRPr="00537C9F">
        <w:rPr>
          <w:color w:val="000000"/>
        </w:rPr>
        <w:t>т</w:t>
      </w:r>
      <w:r w:rsidRPr="00537C9F">
        <w:rPr>
          <w:color w:val="000000"/>
        </w:rPr>
        <w:t xml:space="preserve">кому замыканию. </w:t>
      </w:r>
      <w:proofErr w:type="gramStart"/>
      <w:r w:rsidRPr="00537C9F">
        <w:rPr>
          <w:color w:val="000000"/>
        </w:rPr>
        <w:t xml:space="preserve">Выходом могли бы послужить </w:t>
      </w:r>
      <w:proofErr w:type="spellStart"/>
      <w:r w:rsidRPr="00537C9F">
        <w:rPr>
          <w:rStyle w:val="spelle"/>
          <w:color w:val="000000"/>
        </w:rPr>
        <w:t>наночипы</w:t>
      </w:r>
      <w:proofErr w:type="spellEnd"/>
      <w:r w:rsidRPr="00537C9F">
        <w:rPr>
          <w:color w:val="000000"/>
        </w:rPr>
        <w:t>, в которых вместо кремния и</w:t>
      </w:r>
      <w:r w:rsidRPr="00537C9F">
        <w:rPr>
          <w:color w:val="000000"/>
        </w:rPr>
        <w:t>с</w:t>
      </w:r>
      <w:r w:rsidRPr="00537C9F">
        <w:rPr>
          <w:color w:val="000000"/>
        </w:rPr>
        <w:t xml:space="preserve">пользуются различные углеродные соединения размером </w:t>
      </w:r>
      <w:r w:rsidRPr="00537C9F">
        <w:rPr>
          <w:rStyle w:val="grame"/>
          <w:color w:val="000000"/>
        </w:rPr>
        <w:t>в</w:t>
      </w:r>
      <w:r w:rsidRPr="00537C9F">
        <w:rPr>
          <w:color w:val="000000"/>
        </w:rPr>
        <w:t xml:space="preserve"> несколько нанометров</w:t>
      </w:r>
      <w:r w:rsidR="007D3CA8" w:rsidRPr="00537C9F">
        <w:rPr>
          <w:color w:val="000000"/>
        </w:rPr>
        <w:t>.</w:t>
      </w:r>
      <w:proofErr w:type="gramEnd"/>
    </w:p>
    <w:p w:rsidR="005543DF" w:rsidRDefault="005543DF" w:rsidP="00537C9F">
      <w:pPr>
        <w:pStyle w:val="cm16"/>
        <w:spacing w:before="0" w:beforeAutospacing="0" w:after="0" w:afterAutospacing="0"/>
        <w:jc w:val="both"/>
      </w:pPr>
      <w:r w:rsidRPr="00537C9F">
        <w:rPr>
          <w:b/>
        </w:rPr>
        <w:t>2004–2006 год.</w:t>
      </w:r>
      <w:r w:rsidRPr="00537C9F">
        <w:t xml:space="preserve"> Российский исследователь и изобретатель В.И. Петрик с помощью разр</w:t>
      </w:r>
      <w:r w:rsidRPr="00537C9F">
        <w:t>а</w:t>
      </w:r>
      <w:r w:rsidRPr="00537C9F">
        <w:t xml:space="preserve">ботанного им же </w:t>
      </w:r>
      <w:proofErr w:type="spellStart"/>
      <w:r w:rsidRPr="00537C9F">
        <w:t>газофазного</w:t>
      </w:r>
      <w:proofErr w:type="spellEnd"/>
      <w:r w:rsidRPr="00537C9F">
        <w:t xml:space="preserve"> метода очистки металлов и разделения изотопов получил </w:t>
      </w:r>
      <w:proofErr w:type="spellStart"/>
      <w:r w:rsidRPr="00537C9F">
        <w:t>наноструктуры</w:t>
      </w:r>
      <w:proofErr w:type="spellEnd"/>
      <w:r w:rsidRPr="00537C9F">
        <w:t xml:space="preserve"> ряда металлов: платины, железа, никеля и др.</w:t>
      </w:r>
    </w:p>
    <w:p w:rsidR="00B05179" w:rsidRDefault="00B05179" w:rsidP="00537C9F">
      <w:pPr>
        <w:pStyle w:val="cm16"/>
        <w:spacing w:before="0" w:beforeAutospacing="0" w:after="0" w:afterAutospacing="0"/>
        <w:jc w:val="both"/>
      </w:pPr>
      <w:r>
        <w:rPr>
          <w:b/>
        </w:rPr>
        <w:t xml:space="preserve">2010 год. </w:t>
      </w:r>
      <w:r>
        <w:t>В США разработан микрокомпьютер размером с 1 миллиметр.</w:t>
      </w:r>
    </w:p>
    <w:p w:rsidR="00A255C6" w:rsidRPr="00590302" w:rsidRDefault="00A255C6" w:rsidP="00A255C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     Современный уровень развития </w:t>
      </w:r>
      <w:proofErr w:type="spellStart"/>
      <w:r w:rsidRPr="0059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й</w:t>
      </w:r>
      <w:proofErr w:type="spellEnd"/>
      <w:r w:rsidRPr="0059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0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59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довии</w:t>
      </w:r>
    </w:p>
    <w:p w:rsidR="006E15B7" w:rsidRDefault="00FD04D9" w:rsidP="00537C9F">
      <w:pPr>
        <w:pStyle w:val="a3"/>
        <w:spacing w:before="0" w:beforeAutospacing="0" w:after="0" w:afterAutospacing="0"/>
        <w:jc w:val="both"/>
      </w:pPr>
      <w:r w:rsidRPr="00FD04D9">
        <w:rPr>
          <w:b/>
        </w:rPr>
        <w:t>«Технопарк-Мордовия»</w:t>
      </w:r>
      <w:r>
        <w:t xml:space="preserve"> – это территория благоприятных условий по разработке и ко</w:t>
      </w:r>
      <w:r>
        <w:t>м</w:t>
      </w:r>
      <w:r>
        <w:t>мерциализации инноваций, где объединены научные организации, высшие учебные зав</w:t>
      </w:r>
      <w:r>
        <w:t>е</w:t>
      </w:r>
      <w:r>
        <w:t>дения и производственные предприятия.</w:t>
      </w:r>
    </w:p>
    <w:p w:rsidR="006E15B7" w:rsidRDefault="00FD04D9" w:rsidP="00537C9F">
      <w:pPr>
        <w:pStyle w:val="a3"/>
        <w:spacing w:before="0" w:beforeAutospacing="0" w:after="0" w:afterAutospacing="0"/>
        <w:jc w:val="both"/>
      </w:pPr>
      <w:r>
        <w:t xml:space="preserve"> «Технопарк-Мордовия» - самый масштабный и самый значимый для Республики Морд</w:t>
      </w:r>
      <w:r>
        <w:t>о</w:t>
      </w:r>
      <w:r>
        <w:t>вия инновационный проект. Данный проект реализуется при федеральной поддержке те</w:t>
      </w:r>
      <w:r>
        <w:t>х</w:t>
      </w:r>
      <w:r>
        <w:t xml:space="preserve">нопарков в сфере высоких технологий. </w:t>
      </w:r>
    </w:p>
    <w:p w:rsidR="006E15B7" w:rsidRDefault="00FD04D9" w:rsidP="00537C9F">
      <w:pPr>
        <w:pStyle w:val="a3"/>
        <w:spacing w:before="0" w:beforeAutospacing="0" w:after="0" w:afterAutospacing="0"/>
        <w:jc w:val="both"/>
      </w:pPr>
      <w:r>
        <w:t>История создания Технопарка в Республике Мордовия началась с подписания в 12 се</w:t>
      </w:r>
      <w:r>
        <w:t>н</w:t>
      </w:r>
      <w:r>
        <w:t>тября 2008 г. Председателем Правительства Российской Федерации В.В. Путиным расп</w:t>
      </w:r>
      <w:r>
        <w:t>о</w:t>
      </w:r>
      <w:r>
        <w:t>ряжения №1326-р о создании в Республике Мордовия технопарка в сфере высоких техн</w:t>
      </w:r>
      <w:r>
        <w:t>о</w:t>
      </w:r>
      <w:r>
        <w:t>логий, который разместится в г</w:t>
      </w:r>
      <w:proofErr w:type="gramStart"/>
      <w:r>
        <w:t>.С</w:t>
      </w:r>
      <w:proofErr w:type="gramEnd"/>
      <w:r>
        <w:t>аранске. 24 июля 2009 г. распоряжением Правительства Республики Мордовия № 310-р было создано Автономное учреждение «Технопарк-Мордовия».</w:t>
      </w:r>
    </w:p>
    <w:p w:rsidR="00537C9F" w:rsidRPr="006E15B7" w:rsidRDefault="00FD04D9" w:rsidP="00537C9F">
      <w:pPr>
        <w:pStyle w:val="a3"/>
        <w:spacing w:before="0" w:beforeAutospacing="0" w:after="0" w:afterAutospacing="0"/>
        <w:jc w:val="both"/>
        <w:rPr>
          <w:i/>
          <w:u w:val="single"/>
        </w:rPr>
      </w:pPr>
      <w:r w:rsidRPr="006E15B7">
        <w:rPr>
          <w:i/>
          <w:u w:val="single"/>
        </w:rPr>
        <w:t>Специализация Технопарка в Республике Мордовия:</w:t>
      </w:r>
    </w:p>
    <w:p w:rsidR="006E15B7" w:rsidRDefault="00FD04D9" w:rsidP="00537C9F">
      <w:pPr>
        <w:pStyle w:val="a3"/>
        <w:spacing w:before="0" w:beforeAutospacing="0" w:after="0" w:afterAutospacing="0"/>
      </w:pPr>
      <w:r>
        <w:t xml:space="preserve">- энергосберегающая светотехника; </w:t>
      </w:r>
    </w:p>
    <w:p w:rsidR="006E15B7" w:rsidRDefault="00FD04D9" w:rsidP="00537C9F">
      <w:pPr>
        <w:pStyle w:val="a3"/>
        <w:spacing w:before="0" w:beforeAutospacing="0" w:after="0" w:afterAutospacing="0"/>
      </w:pPr>
      <w:r>
        <w:t xml:space="preserve">- электронное приборостроение; </w:t>
      </w:r>
    </w:p>
    <w:p w:rsidR="006E15B7" w:rsidRDefault="00FD04D9" w:rsidP="00537C9F">
      <w:pPr>
        <w:pStyle w:val="a3"/>
        <w:spacing w:before="0" w:beforeAutospacing="0" w:after="0" w:afterAutospacing="0"/>
      </w:pPr>
      <w:r>
        <w:t xml:space="preserve">- оптоэлектроника и волоконная оптика; </w:t>
      </w:r>
    </w:p>
    <w:p w:rsidR="006E15B7" w:rsidRDefault="00FD04D9" w:rsidP="00537C9F">
      <w:pPr>
        <w:pStyle w:val="a3"/>
        <w:spacing w:before="0" w:beforeAutospacing="0" w:after="0" w:afterAutospacing="0"/>
      </w:pPr>
      <w:r>
        <w:t xml:space="preserve">- информационные технологии; </w:t>
      </w:r>
    </w:p>
    <w:p w:rsidR="00FD04D9" w:rsidRDefault="00FD04D9" w:rsidP="00537C9F">
      <w:pPr>
        <w:pStyle w:val="a3"/>
        <w:spacing w:before="0" w:beforeAutospacing="0" w:after="0" w:afterAutospacing="0"/>
      </w:pPr>
      <w:r>
        <w:t xml:space="preserve">- композитные материалы и </w:t>
      </w:r>
      <w:proofErr w:type="spellStart"/>
      <w:r>
        <w:t>нанотехнологии</w:t>
      </w:r>
      <w:proofErr w:type="spellEnd"/>
      <w:r>
        <w:t>.</w:t>
      </w:r>
    </w:p>
    <w:p w:rsidR="007D3CA8" w:rsidRDefault="00FD04D9" w:rsidP="00537C9F">
      <w:pPr>
        <w:pStyle w:val="a3"/>
        <w:jc w:val="both"/>
      </w:pPr>
      <w:r w:rsidRPr="00FD04D9">
        <w:rPr>
          <w:b/>
        </w:rPr>
        <w:t xml:space="preserve">Центр </w:t>
      </w:r>
      <w:proofErr w:type="spellStart"/>
      <w:r w:rsidRPr="00FD04D9">
        <w:rPr>
          <w:b/>
        </w:rPr>
        <w:t>нанотехнологий</w:t>
      </w:r>
      <w:proofErr w:type="spellEnd"/>
      <w:r w:rsidRPr="00FD04D9">
        <w:rPr>
          <w:b/>
        </w:rPr>
        <w:t xml:space="preserve"> и </w:t>
      </w:r>
      <w:proofErr w:type="spellStart"/>
      <w:r w:rsidRPr="00FD04D9">
        <w:rPr>
          <w:b/>
        </w:rPr>
        <w:t>наноматериалов</w:t>
      </w:r>
      <w:proofErr w:type="spellEnd"/>
      <w:r>
        <w:t xml:space="preserve"> – один из главных резидентов технопарка. Он был создан корпорацией «РОСНАНО» совместно с Правительством РМ и вобрал в себя </w:t>
      </w:r>
      <w:r>
        <w:lastRenderedPageBreak/>
        <w:t>группу, которая будет заниматься разработкой проектов в области электронного прибор</w:t>
      </w:r>
      <w:r>
        <w:t>о</w:t>
      </w:r>
      <w:r>
        <w:t xml:space="preserve">строения, композитов и </w:t>
      </w:r>
      <w:proofErr w:type="spellStart"/>
      <w:r>
        <w:t>наноматериалов</w:t>
      </w:r>
      <w:proofErr w:type="spellEnd"/>
      <w:r>
        <w:t>.</w:t>
      </w:r>
      <w:r w:rsidR="007D3CA8">
        <w:t xml:space="preserve"> </w:t>
      </w:r>
    </w:p>
    <w:p w:rsidR="00834D50" w:rsidRPr="00834D50" w:rsidRDefault="00834D50" w:rsidP="00537C9F">
      <w:pPr>
        <w:pStyle w:val="a3"/>
        <w:jc w:val="both"/>
        <w:rPr>
          <w:b/>
        </w:rPr>
      </w:pPr>
      <w:r w:rsidRPr="00834D50">
        <w:rPr>
          <w:b/>
        </w:rPr>
        <w:t>Проект</w:t>
      </w:r>
      <w:proofErr w:type="gramStart"/>
      <w:r w:rsidRPr="00834D50">
        <w:rPr>
          <w:b/>
        </w:rPr>
        <w:t>ы ООО</w:t>
      </w:r>
      <w:proofErr w:type="gramEnd"/>
      <w:r w:rsidRPr="00834D50">
        <w:rPr>
          <w:b/>
        </w:rPr>
        <w:t xml:space="preserve"> «Центр </w:t>
      </w:r>
      <w:proofErr w:type="spellStart"/>
      <w:r w:rsidRPr="00834D50">
        <w:rPr>
          <w:b/>
        </w:rPr>
        <w:t>нанотехнологий</w:t>
      </w:r>
      <w:proofErr w:type="spellEnd"/>
      <w:r w:rsidRPr="00834D50">
        <w:rPr>
          <w:b/>
        </w:rPr>
        <w:t xml:space="preserve"> и </w:t>
      </w:r>
      <w:proofErr w:type="spellStart"/>
      <w:r w:rsidRPr="00834D50">
        <w:rPr>
          <w:b/>
        </w:rPr>
        <w:t>наноматериалов</w:t>
      </w:r>
      <w:proofErr w:type="spellEnd"/>
      <w:r w:rsidRPr="00834D50">
        <w:rPr>
          <w:b/>
        </w:rPr>
        <w:t xml:space="preserve"> республика Мордовия»</w:t>
      </w:r>
    </w:p>
    <w:p w:rsidR="00834D50" w:rsidRPr="00406843" w:rsidRDefault="00834D50" w:rsidP="00406843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b/>
          <w:i/>
        </w:rPr>
      </w:pPr>
      <w:proofErr w:type="spellStart"/>
      <w:r w:rsidRPr="00406843">
        <w:rPr>
          <w:b/>
          <w:i/>
        </w:rPr>
        <w:t>Нанотехнологии</w:t>
      </w:r>
      <w:proofErr w:type="spellEnd"/>
      <w:r w:rsidRPr="00406843">
        <w:rPr>
          <w:b/>
          <w:i/>
        </w:rPr>
        <w:t xml:space="preserve"> в приборостроении:</w:t>
      </w:r>
    </w:p>
    <w:p w:rsidR="00834D50" w:rsidRDefault="00834D50" w:rsidP="00406843">
      <w:pPr>
        <w:pStyle w:val="a7"/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t>Диалазер</w:t>
      </w:r>
      <w:proofErr w:type="spellEnd"/>
      <w:r>
        <w:t xml:space="preserve">, медицинский комплекс для </w:t>
      </w:r>
      <w:proofErr w:type="spellStart"/>
      <w:r>
        <w:t>аутофлюоресцентной</w:t>
      </w:r>
      <w:proofErr w:type="spellEnd"/>
      <w:r>
        <w:t xml:space="preserve"> диагностики новоо</w:t>
      </w:r>
      <w:r>
        <w:t>б</w:t>
      </w:r>
      <w:r>
        <w:t>разований кожи</w:t>
      </w:r>
      <w:r w:rsidR="00406843">
        <w:t xml:space="preserve">. </w:t>
      </w:r>
      <w:hyperlink r:id="rId9" w:history="1">
        <w:r w:rsidR="00406843" w:rsidRPr="00FD204A">
          <w:rPr>
            <w:rStyle w:val="a6"/>
          </w:rPr>
          <w:t>http://cnnrm.ru/docs/Dialaser.pdf</w:t>
        </w:r>
      </w:hyperlink>
    </w:p>
    <w:p w:rsidR="00406843" w:rsidRDefault="00406843" w:rsidP="00406843">
      <w:pPr>
        <w:pStyle w:val="a7"/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Портативный комплекс </w:t>
      </w:r>
      <w:proofErr w:type="gramStart"/>
      <w:r>
        <w:t>рентгеновской</w:t>
      </w:r>
      <w:proofErr w:type="gramEnd"/>
      <w:r>
        <w:t xml:space="preserve"> </w:t>
      </w:r>
      <w:proofErr w:type="spellStart"/>
      <w:r>
        <w:t>дифрактометрии</w:t>
      </w:r>
      <w:proofErr w:type="spellEnd"/>
      <w:r>
        <w:t xml:space="preserve">. </w:t>
      </w:r>
      <w:hyperlink r:id="rId10" w:history="1">
        <w:r w:rsidRPr="00FD204A">
          <w:rPr>
            <w:rStyle w:val="a6"/>
          </w:rPr>
          <w:t>http://cnnrm.ru/docs/Difractometr.pdf</w:t>
        </w:r>
      </w:hyperlink>
    </w:p>
    <w:p w:rsidR="00406843" w:rsidRDefault="00406843" w:rsidP="00406843">
      <w:pPr>
        <w:pStyle w:val="a7"/>
        <w:numPr>
          <w:ilvl w:val="1"/>
          <w:numId w:val="12"/>
        </w:numPr>
        <w:spacing w:before="100" w:beforeAutospacing="1" w:after="100" w:afterAutospacing="1" w:line="240" w:lineRule="auto"/>
      </w:pPr>
      <w:r>
        <w:t>«</w:t>
      </w:r>
      <w:proofErr w:type="spellStart"/>
      <w:r>
        <w:t>Сингазтех</w:t>
      </w:r>
      <w:proofErr w:type="spellEnd"/>
      <w:r>
        <w:t xml:space="preserve">» — компактные генераторы </w:t>
      </w:r>
      <w:proofErr w:type="spellStart"/>
      <w:proofErr w:type="gramStart"/>
      <w:r>
        <w:t>синтез-газа</w:t>
      </w:r>
      <w:proofErr w:type="spellEnd"/>
      <w:proofErr w:type="gramEnd"/>
      <w:r>
        <w:t xml:space="preserve"> с применением мембран со смешанной проводимостью. </w:t>
      </w:r>
      <w:hyperlink r:id="rId11" w:history="1">
        <w:r w:rsidRPr="00FD204A">
          <w:rPr>
            <w:rStyle w:val="a6"/>
          </w:rPr>
          <w:t>http://cnnrm.ru/docs/Singaztech.pdf</w:t>
        </w:r>
      </w:hyperlink>
    </w:p>
    <w:p w:rsidR="00406843" w:rsidRDefault="00406843" w:rsidP="00406843">
      <w:pPr>
        <w:pStyle w:val="a7"/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Мембранные системы очистки воды. </w:t>
      </w:r>
      <w:hyperlink r:id="rId12" w:history="1">
        <w:r w:rsidRPr="00FD204A">
          <w:rPr>
            <w:rStyle w:val="a6"/>
          </w:rPr>
          <w:t>http://cnnrm.ru/docs/Aquamin.pdf</w:t>
        </w:r>
      </w:hyperlink>
    </w:p>
    <w:p w:rsidR="00406843" w:rsidRDefault="00406843" w:rsidP="00406843">
      <w:pPr>
        <w:pStyle w:val="a7"/>
        <w:numPr>
          <w:ilvl w:val="0"/>
          <w:numId w:val="11"/>
        </w:numPr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  <w:proofErr w:type="spellStart"/>
      <w:r w:rsidRPr="00406843">
        <w:rPr>
          <w:b/>
          <w:i/>
        </w:rPr>
        <w:t>Нанотехнологии</w:t>
      </w:r>
      <w:proofErr w:type="spellEnd"/>
      <w:r w:rsidRPr="00406843">
        <w:rPr>
          <w:b/>
          <w:i/>
        </w:rPr>
        <w:t xml:space="preserve"> в строительстве</w:t>
      </w:r>
      <w:r>
        <w:rPr>
          <w:b/>
          <w:i/>
        </w:rPr>
        <w:t>:</w:t>
      </w:r>
    </w:p>
    <w:p w:rsidR="00406843" w:rsidRPr="00406843" w:rsidRDefault="00406843" w:rsidP="00537C9F">
      <w:pPr>
        <w:pStyle w:val="a7"/>
        <w:numPr>
          <w:ilvl w:val="1"/>
          <w:numId w:val="13"/>
        </w:numPr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  <w:r>
        <w:t>«</w:t>
      </w:r>
      <w:proofErr w:type="spellStart"/>
      <w:r>
        <w:t>Лембе</w:t>
      </w:r>
      <w:proofErr w:type="spellEnd"/>
      <w:r>
        <w:t xml:space="preserve">» — жидкое теплоизоляционное покрытие. </w:t>
      </w:r>
      <w:hyperlink r:id="rId13" w:history="1">
        <w:r w:rsidRPr="00FD204A">
          <w:rPr>
            <w:rStyle w:val="a6"/>
          </w:rPr>
          <w:t>http://cnnrm.ru/docs/Teplosfera.pdf</w:t>
        </w:r>
      </w:hyperlink>
    </w:p>
    <w:p w:rsidR="00406843" w:rsidRDefault="00406843" w:rsidP="00537C9F">
      <w:pPr>
        <w:pStyle w:val="a7"/>
        <w:numPr>
          <w:ilvl w:val="1"/>
          <w:numId w:val="13"/>
        </w:numPr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  <w:r>
        <w:t>«</w:t>
      </w:r>
      <w:proofErr w:type="spellStart"/>
      <w:r>
        <w:t>Крелан</w:t>
      </w:r>
      <w:proofErr w:type="spellEnd"/>
      <w:r>
        <w:t xml:space="preserve">» — </w:t>
      </w:r>
      <w:proofErr w:type="spellStart"/>
      <w:r>
        <w:t>полисиликатное</w:t>
      </w:r>
      <w:proofErr w:type="spellEnd"/>
      <w:r>
        <w:t xml:space="preserve"> связующее для изготовления теплоизоляционных </w:t>
      </w:r>
      <w:proofErr w:type="spellStart"/>
      <w:r>
        <w:t>минерало-ватных</w:t>
      </w:r>
      <w:proofErr w:type="spellEnd"/>
      <w:r>
        <w:t xml:space="preserve"> плит. </w:t>
      </w:r>
      <w:hyperlink r:id="rId14" w:history="1">
        <w:r w:rsidRPr="00FD204A">
          <w:rPr>
            <w:rStyle w:val="a6"/>
          </w:rPr>
          <w:t>http://cnnrm.ru/docs/Krelan.pdf</w:t>
        </w:r>
      </w:hyperlink>
    </w:p>
    <w:p w:rsidR="00537C9F" w:rsidRDefault="00406843" w:rsidP="00406843">
      <w:pPr>
        <w:pStyle w:val="a7"/>
        <w:numPr>
          <w:ilvl w:val="0"/>
          <w:numId w:val="11"/>
        </w:numPr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  <w:r>
        <w:rPr>
          <w:b/>
          <w:i/>
        </w:rPr>
        <w:t>Силовая электроника</w:t>
      </w:r>
    </w:p>
    <w:p w:rsidR="00537C9F" w:rsidRPr="00537C9F" w:rsidRDefault="00537C9F" w:rsidP="00537C9F">
      <w:pPr>
        <w:pStyle w:val="a7"/>
        <w:numPr>
          <w:ilvl w:val="1"/>
          <w:numId w:val="14"/>
        </w:numPr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  <w:r>
        <w:t xml:space="preserve">Центр Силовой электроники на базе новых </w:t>
      </w:r>
      <w:proofErr w:type="spellStart"/>
      <w:r>
        <w:t>широкозонных</w:t>
      </w:r>
      <w:proofErr w:type="spellEnd"/>
      <w:r>
        <w:t xml:space="preserve"> материалов (</w:t>
      </w:r>
      <w:proofErr w:type="spellStart"/>
      <w:r>
        <w:t>SiC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, </w:t>
      </w:r>
      <w:proofErr w:type="spellStart"/>
      <w:r>
        <w:t>GaAs</w:t>
      </w:r>
      <w:proofErr w:type="spellEnd"/>
      <w:r>
        <w:t xml:space="preserve">). </w:t>
      </w:r>
      <w:hyperlink r:id="rId15" w:history="1">
        <w:r w:rsidRPr="00FD204A">
          <w:rPr>
            <w:rStyle w:val="a6"/>
          </w:rPr>
          <w:t>http://cnnrm.ru/docs/DC.pdf</w:t>
        </w:r>
      </w:hyperlink>
    </w:p>
    <w:p w:rsidR="00537C9F" w:rsidRDefault="00537C9F" w:rsidP="00406843">
      <w:pPr>
        <w:pStyle w:val="a7"/>
        <w:numPr>
          <w:ilvl w:val="0"/>
          <w:numId w:val="11"/>
        </w:numPr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  <w:r w:rsidRPr="00537C9F">
        <w:rPr>
          <w:b/>
          <w:i/>
        </w:rPr>
        <w:t>Современная светотехника</w:t>
      </w:r>
    </w:p>
    <w:p w:rsidR="006E15B7" w:rsidRPr="00537C9F" w:rsidRDefault="006E15B7" w:rsidP="006E15B7">
      <w:pPr>
        <w:pStyle w:val="a7"/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</w:p>
    <w:p w:rsidR="00537C9F" w:rsidRPr="00537C9F" w:rsidRDefault="00537C9F" w:rsidP="00537C9F">
      <w:pPr>
        <w:pStyle w:val="a7"/>
        <w:numPr>
          <w:ilvl w:val="1"/>
          <w:numId w:val="15"/>
        </w:numPr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  <w:r>
        <w:t>«</w:t>
      </w:r>
      <w:proofErr w:type="spellStart"/>
      <w:r>
        <w:t>Инносвет-С</w:t>
      </w:r>
      <w:proofErr w:type="spellEnd"/>
      <w:r>
        <w:t xml:space="preserve">» — разработка и производство светодиодных источников света под стандартные цоколи. </w:t>
      </w:r>
      <w:hyperlink r:id="rId16" w:history="1">
        <w:r w:rsidRPr="00FD204A">
          <w:rPr>
            <w:rStyle w:val="a6"/>
          </w:rPr>
          <w:t>http://cnnrm.ru/docs/Innosvet.pdf</w:t>
        </w:r>
      </w:hyperlink>
    </w:p>
    <w:p w:rsidR="00406843" w:rsidRPr="00406843" w:rsidRDefault="00406843" w:rsidP="00537C9F">
      <w:pPr>
        <w:pStyle w:val="a7"/>
        <w:tabs>
          <w:tab w:val="left" w:pos="3570"/>
        </w:tabs>
        <w:spacing w:before="100" w:beforeAutospacing="1" w:after="100" w:afterAutospacing="1" w:line="240" w:lineRule="auto"/>
        <w:rPr>
          <w:b/>
          <w:i/>
        </w:rPr>
      </w:pPr>
      <w:r w:rsidRPr="00406843">
        <w:rPr>
          <w:b/>
          <w:i/>
        </w:rPr>
        <w:tab/>
      </w:r>
    </w:p>
    <w:p w:rsidR="00195686" w:rsidRDefault="00195686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Применение </w:t>
      </w:r>
      <w:proofErr w:type="spellStart"/>
      <w:r w:rsidRPr="0019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й</w:t>
      </w:r>
      <w:proofErr w:type="spellEnd"/>
      <w:r w:rsidRPr="0019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ы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95686" w:rsidRDefault="00195686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195686">
        <w:rPr>
          <w:rFonts w:ascii="Times New Roman" w:hAnsi="Times New Roman" w:cs="Times New Roman"/>
          <w:b/>
          <w:sz w:val="24"/>
          <w:szCs w:val="24"/>
        </w:rPr>
        <w:t xml:space="preserve"> понятия </w:t>
      </w:r>
      <w:r w:rsidRPr="00195686">
        <w:rPr>
          <w:rFonts w:ascii="Times New Roman" w:hAnsi="Times New Roman" w:cs="Times New Roman"/>
          <w:b/>
          <w:bCs/>
          <w:sz w:val="24"/>
          <w:szCs w:val="24"/>
        </w:rPr>
        <w:t>«быт»</w:t>
      </w:r>
    </w:p>
    <w:p w:rsidR="00160731" w:rsidRDefault="00160731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й </w:t>
      </w:r>
      <w:r w:rsidRPr="00195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е под </w:t>
      </w:r>
      <w:r w:rsidRPr="00195686">
        <w:rPr>
          <w:rFonts w:ascii="Times New Roman" w:hAnsi="Times New Roman" w:cs="Times New Roman"/>
          <w:color w:val="000000"/>
          <w:sz w:val="24"/>
          <w:szCs w:val="24"/>
        </w:rPr>
        <w:t>словом быт</w:t>
      </w:r>
      <w:r w:rsidRPr="0019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ют 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повседневной жизни, внепроизводственная сфера, включающая как удовлетворение материальных потребн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людей (в пище, одежде, жилище, поддержании здоровья), так и освоение духовных благ, культуры, общение, отдых, развлечения (общественный, национальный, городской, сельский, семейный, индивидуальный быт).</w:t>
      </w:r>
      <w:proofErr w:type="gramEnd"/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и изменяется под влиянием м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го производства, общественных отношений, уровня культуры, а также геогр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х условий и оказывает огромное влияние на другие стороны жизни людей, на формирование личности</w:t>
      </w:r>
      <w:proofErr w:type="gramStart"/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56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Энциклопедический словарь</w:t>
      </w:r>
      <w:r w:rsidRPr="001956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731" w:rsidRDefault="00160731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толковом словаре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Т.Ф.Ефремовой - "БЫТ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 </w:t>
      </w:r>
      <w:proofErr w:type="gramStart"/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. 1) Общий уклад жизни, совокупность обычаев, нравов, присущих какому-л. народу, опред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социальной среде и т.п. 2) Повседневная жизнь человека, совокупность условий, в которых она проходит.</w:t>
      </w:r>
    </w:p>
    <w:p w:rsidR="00160731" w:rsidRDefault="00160731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лковом  словаре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Д.Н.Ушакова - "БЫТ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а, о быте, в быту, мн. нет, </w:t>
      </w:r>
      <w:proofErr w:type="gramStart"/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уклад жизни, присущий какой-н. социальной группе. Крепостной быт. Борьба за новый быт. || Повседневная жизнь. Сцены из военного быта. Домашний быт (ч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ая семейная жизнь, семейный обиход).</w:t>
      </w:r>
    </w:p>
    <w:p w:rsidR="00E337B9" w:rsidRDefault="00E337B9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31" w:rsidRPr="00160731" w:rsidRDefault="00A96A2B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</w:t>
      </w:r>
      <w:r w:rsidR="00160731"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 </w:t>
      </w:r>
      <w:proofErr w:type="spellStart"/>
      <w:r w:rsidR="00160731"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и</w:t>
      </w:r>
      <w:proofErr w:type="spellEnd"/>
      <w:r w:rsidR="00160731"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игиена человека</w:t>
      </w:r>
    </w:p>
    <w:p w:rsidR="00A96A2B" w:rsidRPr="00590302" w:rsidRDefault="00A96A2B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именение на слуху у всех: о них много пишут в газетах и журналах, снимают телевизионные передачи и обсуждают их во многих компаниях. Простой обыватель не совсем понимает, что тако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 их применяют. Как оказалось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стречаются в быту, они повсюду, п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мы об этом не знаем.</w:t>
      </w:r>
    </w:p>
    <w:p w:rsidR="00160731" w:rsidRDefault="00A96A2B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ы используем мыло, без которого уже не представляем личную гигиену. Никто даже не догадывается, что мыло – продукт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один из самых простых. Мыло содержит мицеллы, небольши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спользуются и для про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а других популярных косметологических средств. </w:t>
      </w:r>
    </w:p>
    <w:p w:rsidR="00911DE3" w:rsidRDefault="00911DE3" w:rsidP="00B0517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щены повязки для обеззараживания хронических гноящихся ран, содержащие </w:t>
      </w:r>
      <w:proofErr w:type="spellStart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а (10-30 нанометров). </w:t>
      </w:r>
      <w:proofErr w:type="spellStart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вают даже те микрооргани</w:t>
      </w:r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которые малочувствительны к стандартным антисептикам. </w:t>
      </w:r>
      <w:proofErr w:type="spellStart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ами</w:t>
      </w:r>
      <w:proofErr w:type="spellEnd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а компания </w:t>
      </w:r>
      <w:proofErr w:type="spellStart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>Samsung</w:t>
      </w:r>
      <w:proofErr w:type="spellEnd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вает некоторые модели сотовых телефонов. Покрытие этими </w:t>
      </w:r>
      <w:proofErr w:type="spellStart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астицами</w:t>
      </w:r>
      <w:proofErr w:type="spellEnd"/>
      <w:r w:rsidRPr="0091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бана стиральной машины обеззараживает белье при стирке.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124D" w:rsidRDefault="0005124D" w:rsidP="00B0517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размеры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апсул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которых дезинфицирующих средствах позволяют им проникать через клеточные мембраны микроорганизмов, обеспечивая высокую эфф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сть при отсутствии побочных эффектов для человека. </w:t>
      </w:r>
    </w:p>
    <w:p w:rsidR="00B05179" w:rsidRPr="00590302" w:rsidRDefault="00B05179" w:rsidP="00B0517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31" w:rsidRDefault="00160731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proofErr w:type="spellStart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и</w:t>
      </w:r>
      <w:proofErr w:type="spellEnd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сметика</w:t>
      </w:r>
    </w:p>
    <w:p w:rsidR="00B05179" w:rsidRDefault="00B05179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31" w:rsidRDefault="007826E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етика, улучшенная с помощью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ла не только эффективнее, но и вошла в моду (что способствует дальнейшему развитию этой отрасли). </w:t>
      </w:r>
      <w:proofErr w:type="spellStart"/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апсул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содержатся полезные для кожи вещества, имеют размер 50-200 нанометров и легко проникают внутрь клеток эпидермиса.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731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елям солнца и шоколадного загара также помогают </w:t>
      </w:r>
      <w:proofErr w:type="spellStart"/>
      <w:r w:rsidR="00160731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160731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нцезащитные крема и лосьоны создаются с добавл</w:t>
      </w:r>
      <w:r w:rsidR="00160731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0731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частиц, которые насыщают кожу витаминами и защищают ее от вредного воздейс</w:t>
      </w:r>
      <w:r w:rsidR="00160731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60731"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.</w:t>
      </w:r>
    </w:p>
    <w:p w:rsidR="00160731" w:rsidRDefault="00160731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proofErr w:type="spellStart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и</w:t>
      </w:r>
      <w:proofErr w:type="spellEnd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оительстве</w:t>
      </w:r>
    </w:p>
    <w:p w:rsidR="007826E8" w:rsidRPr="00590302" w:rsidRDefault="007826E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есообразно отметить, что даже обычный мате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: дерево, камень, бумагу, стекло и пр. – можно покрыть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лоем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щим этому материалу необычные свойства. </w:t>
      </w:r>
    </w:p>
    <w:p w:rsidR="007826E8" w:rsidRPr="00590302" w:rsidRDefault="007826E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ские специалисты разработали краску для внешней окраски домов, которая «отталкивает» грязь и влагу и надолго сохраняет свои качества. </w:t>
      </w:r>
    </w:p>
    <w:p w:rsidR="00160731" w:rsidRDefault="00160731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proofErr w:type="spellStart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и</w:t>
      </w:r>
      <w:proofErr w:type="spellEnd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порт</w:t>
      </w:r>
    </w:p>
    <w:p w:rsidR="00B67F75" w:rsidRPr="00590302" w:rsidRDefault="00B67F75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жно отметить, что стремление к спортивным достижениям влечет за собой развитие технологий, совершенствующих основные характеристики спортивных товаров. Успехи применения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области связаны в основном с новыми ма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ами. </w:t>
      </w:r>
    </w:p>
    <w:p w:rsidR="00B67F75" w:rsidRPr="00590302" w:rsidRDefault="00B67F75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царская компания изготовила для соревнований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Tour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ance-2005 спорт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велосипед весом всего 1 кг. Его рама была сделана из композиционного материала на основе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ных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рубок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7F75" w:rsidRPr="00590302" w:rsidRDefault="00B67F75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японских компаний производит клюшки для гольфа, которые на 12% жестче титановых и увеличивают дальность полета мяча на 13 метров. Такие клюшки пользуются повышенным спросом. </w:t>
      </w:r>
    </w:p>
    <w:p w:rsidR="00B67F75" w:rsidRPr="00590302" w:rsidRDefault="00B67F75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2 г. на Кубке Дэвиса были впервые использованы мячи, при изготовлении к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х использовалась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7F75" w:rsidRPr="00590302" w:rsidRDefault="00B67F75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ым утеплительным материалом для обувных стелек пользуются одна из кан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ыжных команд и элитное подразделение армии США, также его использовала к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, выигравшая в 2004 г. марафон к Северному полюсу. Материал состоит из полим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с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по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F75" w:rsidRPr="00590302" w:rsidRDefault="00B67F75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ь для лыж с использованием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им лучше скользить по снегу. Переходя к рассмотрению предметов «умной» одежды и обуви, имеет смысл указать на возможность их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экстремальных, так и в повседневных условиях. В этой области уже имеются конкретные разработки, однако пока рано говорить о приемлемой стоимости и начале массовых продаж. </w:t>
      </w:r>
    </w:p>
    <w:p w:rsidR="0005124D" w:rsidRDefault="00160731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новейших технологий производятся лыжные куртки. Они очень х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о сохраняют тепло, не пропускают ветра и не мокнут. Такж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при создании иной спортивной одежды, которая не мнется, устойчива к загрязнениям и ненастьям.</w:t>
      </w:r>
    </w:p>
    <w:p w:rsidR="00160731" w:rsidRDefault="00160731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ннис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грали важную и одну из главных ролей.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ся в теннисных ракетках и мячиках. Благодаря им, они стали гораздо легче, м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более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учими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ыми.</w:t>
      </w:r>
    </w:p>
    <w:p w:rsidR="00160731" w:rsidRPr="00160731" w:rsidRDefault="00160731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31" w:rsidRDefault="00160731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Умная одежда и обувь</w:t>
      </w:r>
    </w:p>
    <w:p w:rsidR="00E337B9" w:rsidRDefault="00E337B9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6E8" w:rsidRPr="00590302" w:rsidRDefault="007826E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мная» одежда – одежда и обувь, реагирующие как на внешние условия, так и на состояние (физическое и психическое) своего владельца. В ткань, готовую одежду или обувь интегрируются электронные приборы, замаскированные провода и аккумуляторы. </w:t>
      </w:r>
    </w:p>
    <w:p w:rsidR="00911DE3" w:rsidRDefault="007826E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витием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мент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 становятся все меньше и мягче, они буквально вплетаются в ткань. Разработки «умной» одежды перспективны для об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безопасности (в том числе при освоении космоса и в военном деле), в здра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и, сферах коммуникации и развлечений. Важно при этом, чтобы «умная» одежда не теряла своих каче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ирке, что уже учли ведущие фирмы в новой серии </w:t>
      </w:r>
      <w:r w:rsidR="00B67F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л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шин.</w:t>
      </w:r>
    </w:p>
    <w:p w:rsidR="00B67F75" w:rsidRPr="00590302" w:rsidRDefault="00B67F75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следует выделить «умную» одежду для опасных, экстремальных у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. Специальная одежда для врачей не пропускает радиацию, содержит сенсоры физ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состояния и передает на пульт физиологические параметры человека. Текущая фиксация физиологических параметров важна и для тренирующегося спортсмена (сен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включены в бандажи). </w:t>
      </w:r>
    </w:p>
    <w:p w:rsidR="00911DE3" w:rsidRDefault="00911DE3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терморегулирующая одежда охлаждает тело в жару, а при понижении вн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температуры излучает тепло. Самым легким в мире материалом считают материал из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еля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бсолютный холод», который на 99,8% состоит из воздуха. Одежда из него предназначена для работ при температуре до –80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E3" w:rsidRDefault="00911DE3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е ученые ввели ионы серебра в одежду и постельное белье, которые рек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уют использовать при экземе и других нарушениях кожного покрова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а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Adidas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тила модель кроссовок, включающую микропроцессор, систему сенсоров с магнитами, измеряющую силу воздействия на подошву, и имитацию искус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х мускулов. Магнитный сенсор выполняет до 1000 замеров в секунду, процессор обрабатывает результаты, и подошва меняет свою жесткость, адаптируясь к почве и темпу ходьбы или бега. Такие кроссовки помогут спортсменам, геологам, путешественникам меньше уставать при больших и сложных переходах.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Nike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тила кроссовки с iPod-браслетом, фиксирующим километраж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мериканском варианте в кроссовки встроен GPS-приемник (система спутниковой локализации), который позволяет не потеряться детям, людям с нарушениями памяти или другими болезнями. В кроссовки также вмонтирована тревожная кнопка. Как выразился один из авторов статей об «умной» одежде, «…лет через десять, чтобы завязать шнурки, достаточно будет прикрикнуть на кроссовки». «Умная» одежда входит и в повседневное использование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глийские специалисты в ближайшее время обещают появление в магазинах к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ов, отгоняющих комаров и москитов, в жаркое время создающих охлаждающий э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кт за счет выделения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тола, а также носков, содержащих абсорбенты и благоухающих цветочным ароматом. Во всех случаях в ткань внедряются увлажняющие, дезодорирующие частицы, частицы витаминов и абсорбентов, включенные в специальные капсулы. Капсулы разрушаются при движениях человека. Тем не менее, свойства одежды сохраняются после 30 стирок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ституте катализа Сибирского отделения РАН разраб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и самонагревающиеся стельки, которые прошли испытания на войне в Чечне. В них используется сорбент, поглощающий влагу и выделяющий тепло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итанские медики разработали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у-массажер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ечения стенокардии. Во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пециалисты утверждают, что об изменении состояния человека можно судить по специфическим запахам, это столь же информативно, как измерения пульса и темпера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. Соответствующий анализ и медицинская помощь могут быть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м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словиях, когда «умное белье» вовремя сделает инъекцию, скажем, инсулина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нконгском политехническом университете для получения самоочищающихся тканей используют покрытие из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оксида титана: на свету это покрытие р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пляет органические загрязнители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ые телефоны и MP3-плееры вошли в наш быт, но их, строго говоря, негде носить. Они должны составлять часть «умной» одежды. Еще в 2000-м году фирма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Levis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тила куртки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шитыми мобильниками и плеерами, что позволяет разговаривать и слушать музыку во время работы или при вождении автомобиля.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очковавшаяся от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ая фирма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Infineon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а куртку с вшитым MP3-плеером, а сейчас вместе с модельерами мюнхенской школы она работает над управляемым голосом MP3-плеером, уже не вшитым, а интегрированным в материю. </w:t>
      </w:r>
      <w:proofErr w:type="gramEnd"/>
    </w:p>
    <w:p w:rsidR="0005124D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более функциональны новые скафандры NASA. Они являются примером соч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одежды с искусственным интеллектом. Специальная одежда ХХ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по мнению исследователей университета Беркли (США), должна представлять собой компьютерную сеть, связанную с INTERNET и другими локальными сетями с помощью беспроводных технологий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мянутая выше фирма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Infineon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а также важный шаг в получении питания для носимой микроэлектроники за счет встроенного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генератора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ющего разность температур между телом человека и поверхностью одежды. Разность температур (примерно 5 градусов) обеспечивает выходную мощность в несколько микроватт на кв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ый сантиметр, что достаточно, например, для питания медицинских датчиков и п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ых микросхем. Обратную задачу решила другая фирма, предложившая нагревающийся жакет для мотоциклистов и велосипедистов.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энергия движения превращ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электрическую, в одежду вплетены провода, обеспечивающие нагрев до +43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рюкзак с панелью солнечных батарей, позволяющей заряжать телеф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видеокамеры, карманные компьютеры, GPS-прием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и, плееры и пр. Он, несомненно, полезен путешественникам, туристам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ногие модели «умной одежды» имеют встроенную технику, отд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ю всего лишь дань моде и тщеславию владельца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изированные ботинки одной из фирм еще комфортнее при ходьбе, чем упомянутые кроссовки фирмы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Adidas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кроме того они включают в себя модуль хра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 и беспроводной коммуникационный модуль, что позволяет им прис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яться к ПС и обмениваться информацией с другими такими же ботинками, например, музыкальными мелодиями или визитками. Заметим, что дешевая версия этих ботинок п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ляет обмениваться визитками только с такими же ботинками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альнейшем рассмотрении моделей умной одежды можно отвлечься на диз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ские решения в стиле. Дизайнеры курток предложили выражать свою индивидуал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используя гибкие жидкокристаллические дисплеи, вшитые спереди и на спине. П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ние дисплеев производится от трех пальчиковых батареек, дисплеи могут быть подкл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ы к мобильнику. Надпись может быть бегущей строкой, может пульсировать цветом в соответствии с музыкой в плеере хозяина. Возможно, такие куртки будут использоваться для рекламы на улицах. </w:t>
      </w:r>
    </w:p>
    <w:p w:rsidR="0005124D" w:rsidRPr="00590302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итальянских дизайнеров разработал ткань для «рубашки для ленивых», у которой рукава за считанные секунды поднимаются до локтя, если человеку жарко.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нижении температуры среды или температуры тела рукава вновь удлиняются. В ткани использована так называемая «память формы», которая в данном случае обеспечивается введением в нейлоновую ткань никеля и титана. Рубашка не мнется: даже если ее ск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ь и надолго засунуть в ящик, она восстановит форму через 30 секунд. Очень высокая цена определяет существование в настоящее время всего нескольких сотен «рубашек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вых». </w:t>
      </w:r>
    </w:p>
    <w:p w:rsidR="0005124D" w:rsidRDefault="0005124D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France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Telecom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Philips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ли на экспериментальные модели одежды гибкие беспроводные дисплеи, отражающие эмоции хозяина, зафиксированные сенсорами. З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вным выглядит «умное одеяло» канадца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са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дмана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тслеживает д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хозяина с помощью 40 тактильных датчиков, само его находит и укутывает. Ряд аналитиков считают бум вокруг повседневной «умной одежды» искусственным, рекл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. Однако, по оценке корейских государственных экспертов, уже в 2014 г. мировой 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«умной» одежды может составить 7 </w:t>
      </w:r>
      <w:proofErr w:type="spellStart"/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. Поэтому Южная Корея поставила своей задачей контролировать 20% этого рынка, и ее правительство объявило о государ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поддержке производителей «умной одежды». Начиная с 2004 г., при участии п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ства, которое не хочет оставить эту проблему «на волю рынка», в Южной Корее 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тся активные разработки в этой области объединенными усилиями научно-исследовательских организаций, университетов и коммерческих объединений. </w:t>
      </w:r>
    </w:p>
    <w:p w:rsidR="00B05179" w:rsidRPr="00590302" w:rsidRDefault="00B05179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31" w:rsidRDefault="00160731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 Еда с </w:t>
      </w:r>
      <w:proofErr w:type="spellStart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частицами</w:t>
      </w:r>
      <w:proofErr w:type="spellEnd"/>
    </w:p>
    <w:p w:rsidR="00B05179" w:rsidRDefault="00B05179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6E8" w:rsidRPr="00590302" w:rsidRDefault="007826E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используют в пищевой промышленности. Окисление п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чных спиртов до альдегидов – один из фундаментальных процессов в  производстве вкусовых добавок. Вкусовые добавки в основном производятся искусственным путем,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олучают почти 95% ванили. Химики и физики из Великобритании разрабо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и исследовали новые экологически безопасные катализаторы для этого процесса –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астиц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е из золотого «ядра» и палладиевой оболочки. Также можно отм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ь, что в пищевой промышленности </w:t>
      </w:r>
      <w:proofErr w:type="spellStart"/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поможет с помощью различных сенсоров контролировать качество и безопасность пищи.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ембран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ют эффективную фильтрацию воды от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сей микроорганизмо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26E8" w:rsidRDefault="007826E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рынок наполнен необычными продуктами питания, которые изготавли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с применением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стран лидирует США, страны Европы и Азии. Например, известным является китайский чай с мельчайшими частицами селена или авс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йский хлеб, в который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ы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а тунца.</w:t>
      </w:r>
    </w:p>
    <w:p w:rsidR="00B05179" w:rsidRDefault="00B05179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31" w:rsidRDefault="00160731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 </w:t>
      </w:r>
      <w:proofErr w:type="spellStart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и</w:t>
      </w:r>
      <w:proofErr w:type="spellEnd"/>
      <w:r w:rsidRPr="0016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ехнике</w:t>
      </w:r>
    </w:p>
    <w:p w:rsidR="007826E8" w:rsidRPr="00590302" w:rsidRDefault="007826E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аже не подозреваем, что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нам в повседневной жизни при работе с компьютерами и интернетом.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 увеличения параметров памяти жестких дисков. Благодаря разработкам, появились ноутбуки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бук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йфон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артфоны и многие другие современны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ет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шим автомобилям также значительно помогло развити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и производители покрывают поверхности </w:t>
      </w:r>
      <w:proofErr w:type="gram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</w:t>
      </w:r>
      <w:proofErr w:type="gram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служат гораздо дольше. Также в некоторых автомобилях устанавливаются специальные зеркала, которые не замерзают и не запотевают.</w:t>
      </w:r>
    </w:p>
    <w:p w:rsidR="0071355A" w:rsidRPr="00590302" w:rsidRDefault="0071355A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отевание» стекол в автомобилях, защитных очках спортсменов может привести к серьезным авариям, а специальны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и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недолго. Разработанное в Массач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ском технологическом университете покрытие состоит из полимерных слоев и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ц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ца. Вместо крошечных капель, рассеивающих свет, вода покрывает стекло ро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зрачным слоем. Такое покрытие в ближайшие годы будет использоваться для 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ьных стекол, зеркал для ванных комнат, линз цифровых фотоаппаратов, спорти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чков и пр. </w:t>
      </w:r>
    </w:p>
    <w:p w:rsidR="0071355A" w:rsidRDefault="0071355A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водонепроницаемая бумага с защитным слоем из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ньше на бумаге писали текст, а затем ее обрабатывали; на новой бумаге можно писать ручкой, к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ашом или краской, в том числе под водой, последующая обработка не требуется. Для «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маги» разработана дешевая и эффективная технология. Знаменитая фирма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Kodak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многослойную (9 слоев) бумагу для струйных принтеров; в каждом слое присутствует свой сорт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й определенную функцию. Так, в верхнем слое керамически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блеск и плотность бумаги. Пигментные </w:t>
      </w:r>
      <w:proofErr w:type="spellStart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59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ют качество печати, а полимерные обеспечивают быструю фиксацию краски. </w:t>
      </w:r>
    </w:p>
    <w:p w:rsidR="006812C9" w:rsidRPr="006812C9" w:rsidRDefault="006812C9" w:rsidP="006812C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. Информированность учащихся о </w:t>
      </w:r>
      <w:proofErr w:type="spellStart"/>
      <w:r w:rsidRPr="0068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иях</w:t>
      </w:r>
      <w:proofErr w:type="spellEnd"/>
    </w:p>
    <w:p w:rsidR="00D119A1" w:rsidRPr="00D119A1" w:rsidRDefault="006812C9" w:rsidP="00681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учить информированность учащихся МБОУ «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арская СОШ</w:t>
      </w: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технол</w:t>
      </w: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х</w:t>
      </w:r>
      <w:proofErr w:type="spellEnd"/>
      <w:r w:rsidR="00D119A1"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2-2013</w:t>
      </w:r>
      <w:r w:rsidR="00D119A1"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19A1"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D119A1"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у было </w:t>
      </w:r>
      <w:r w:rsidR="00D119A1"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опрос среди </w:t>
      </w:r>
      <w:r w:rsidR="00D119A1"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9A1"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 7-11 классов.</w:t>
      </w:r>
    </w:p>
    <w:p w:rsidR="005F40F2" w:rsidRDefault="005F40F2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A1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а предложена анкета с пятью 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ми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63AD" w:rsidRPr="006263AD" w:rsidRDefault="006263AD" w:rsidP="006263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263AD">
        <w:rPr>
          <w:rFonts w:ascii="Times New Roman" w:hAnsi="Times New Roman" w:cs="Times New Roman"/>
          <w:sz w:val="24"/>
          <w:szCs w:val="24"/>
        </w:rPr>
        <w:t xml:space="preserve">Знакомы ли вы со словом </w:t>
      </w:r>
      <w:proofErr w:type="spellStart"/>
      <w:r w:rsidRPr="006263AD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6263AD">
        <w:rPr>
          <w:rFonts w:ascii="Times New Roman" w:hAnsi="Times New Roman" w:cs="Times New Roman"/>
          <w:sz w:val="24"/>
          <w:szCs w:val="24"/>
        </w:rPr>
        <w:t>?</w:t>
      </w:r>
    </w:p>
    <w:p w:rsidR="006263AD" w:rsidRPr="006263AD" w:rsidRDefault="006263AD" w:rsidP="006263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263AD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6263AD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6263AD">
        <w:rPr>
          <w:rFonts w:ascii="Times New Roman" w:hAnsi="Times New Roman" w:cs="Times New Roman"/>
          <w:sz w:val="24"/>
          <w:szCs w:val="24"/>
        </w:rPr>
        <w:t>?</w:t>
      </w:r>
    </w:p>
    <w:p w:rsidR="006263AD" w:rsidRPr="006263AD" w:rsidRDefault="006263AD" w:rsidP="006263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263AD">
        <w:rPr>
          <w:rFonts w:ascii="Times New Roman" w:hAnsi="Times New Roman" w:cs="Times New Roman"/>
          <w:sz w:val="24"/>
          <w:szCs w:val="24"/>
        </w:rPr>
        <w:t>Что такое «</w:t>
      </w:r>
      <w:proofErr w:type="spellStart"/>
      <w:r w:rsidRPr="006263AD">
        <w:rPr>
          <w:rFonts w:ascii="Times New Roman" w:hAnsi="Times New Roman" w:cs="Times New Roman"/>
          <w:sz w:val="24"/>
          <w:szCs w:val="24"/>
        </w:rPr>
        <w:t>наночастица</w:t>
      </w:r>
      <w:proofErr w:type="spellEnd"/>
      <w:r w:rsidRPr="006263AD">
        <w:rPr>
          <w:rFonts w:ascii="Times New Roman" w:hAnsi="Times New Roman" w:cs="Times New Roman"/>
          <w:sz w:val="24"/>
          <w:szCs w:val="24"/>
        </w:rPr>
        <w:t>»?</w:t>
      </w:r>
    </w:p>
    <w:p w:rsidR="006263AD" w:rsidRDefault="006263AD" w:rsidP="006263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263AD">
        <w:rPr>
          <w:rFonts w:ascii="Times New Roman" w:hAnsi="Times New Roman" w:cs="Times New Roman"/>
          <w:sz w:val="24"/>
          <w:szCs w:val="24"/>
        </w:rPr>
        <w:t xml:space="preserve">Где используются </w:t>
      </w:r>
      <w:proofErr w:type="spellStart"/>
      <w:r w:rsidRPr="006263AD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6263AD">
        <w:rPr>
          <w:rFonts w:ascii="Times New Roman" w:hAnsi="Times New Roman" w:cs="Times New Roman"/>
          <w:sz w:val="24"/>
          <w:szCs w:val="24"/>
        </w:rPr>
        <w:t>?</w:t>
      </w:r>
    </w:p>
    <w:p w:rsidR="00620E8E" w:rsidRPr="006263AD" w:rsidRDefault="00620E8E" w:rsidP="00620E8E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263AD">
        <w:rPr>
          <w:rFonts w:ascii="Times New Roman" w:hAnsi="Times New Roman" w:cs="Times New Roman"/>
          <w:sz w:val="24"/>
          <w:szCs w:val="24"/>
        </w:rPr>
        <w:t xml:space="preserve">Как вы считаете, актуальна ли </w:t>
      </w:r>
      <w:proofErr w:type="spellStart"/>
      <w:r w:rsidRPr="006263AD"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 w:rsidRPr="006263AD">
        <w:rPr>
          <w:rFonts w:ascii="Times New Roman" w:hAnsi="Times New Roman" w:cs="Times New Roman"/>
          <w:sz w:val="24"/>
          <w:szCs w:val="24"/>
        </w:rPr>
        <w:t xml:space="preserve"> на сегодняшний день?</w:t>
      </w:r>
    </w:p>
    <w:p w:rsidR="00D119A1" w:rsidRPr="006812C9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роса анализировались, составлялись таблицы 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аграммы.</w:t>
      </w:r>
    </w:p>
    <w:p w:rsidR="00D119A1" w:rsidRPr="00D119A1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тветов на вопросы анкеты  были получены следующие данные.</w:t>
      </w:r>
    </w:p>
    <w:p w:rsidR="005F40F2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лось, что ученики зна</w:t>
      </w:r>
      <w:r w:rsidR="00626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ы со словом «</w:t>
      </w:r>
      <w:proofErr w:type="spellStart"/>
      <w:r w:rsidR="00626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6263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63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% </w:t>
      </w:r>
      <w:r w:rsidR="006263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F40F2" w:rsidRDefault="005F40F2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21240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19A1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хоть и знакомы со словом «</w:t>
      </w:r>
      <w:proofErr w:type="spellStart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о в </w:t>
      </w:r>
      <w:proofErr w:type="gramStart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ѐм его смысл и что это такое затрудняются ответить, так </w:t>
      </w:r>
      <w:r w:rsidR="006263AD">
        <w:rPr>
          <w:rFonts w:ascii="Times New Roman" w:eastAsia="Times New Roman" w:hAnsi="Times New Roman" w:cs="Times New Roman"/>
          <w:sz w:val="24"/>
          <w:szCs w:val="24"/>
          <w:lang w:eastAsia="ru-RU"/>
        </w:rPr>
        <w:t>70%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совсем не знали ответа, а наиболее приближе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являются ответы «это современные технологии» и «очень маленькие технологии».</w:t>
      </w:r>
    </w:p>
    <w:p w:rsidR="00620E8E" w:rsidRDefault="00620E8E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6175" cy="17526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7E9B" w:rsidRPr="00D119A1" w:rsidRDefault="00DE7E9B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A1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ученики затрудняются ответить на вопрос «что такое </w:t>
      </w:r>
      <w:proofErr w:type="spellStart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а</w:t>
      </w:r>
      <w:proofErr w:type="spellEnd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E7E9B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и именно такой ответ. Наиболее точный ответ «маленькая частица». </w:t>
      </w:r>
    </w:p>
    <w:p w:rsidR="00DE7E9B" w:rsidRDefault="00192BC3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15811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7E9B" w:rsidRPr="00D119A1" w:rsidRDefault="00DE7E9B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E8E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прос «Где используются </w:t>
      </w:r>
      <w:proofErr w:type="spellStart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 </w:t>
      </w:r>
      <w:proofErr w:type="gramStart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proofErr w:type="gramEnd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следующие ответы: «Не знаю» -</w:t>
      </w:r>
      <w:r w:rsidR="0019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30%; «В науке» </w:t>
      </w:r>
      <w:proofErr w:type="gramStart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или 34%</w:t>
      </w:r>
      <w:r w:rsidR="0062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6% -«В медицине». </w:t>
      </w:r>
    </w:p>
    <w:p w:rsidR="00D119A1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школьники, не зная в основно</w:t>
      </w:r>
      <w:r w:rsidR="0019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что такое </w:t>
      </w:r>
      <w:proofErr w:type="spellStart"/>
      <w:r w:rsidR="00192B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19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 w:rsidR="0019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ы об их использовании в жизни человека.</w:t>
      </w:r>
    </w:p>
    <w:p w:rsidR="00620E8E" w:rsidRPr="00D119A1" w:rsidRDefault="00192BC3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1525" cy="20764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2BC3" w:rsidRPr="00871C48" w:rsidRDefault="00192BC3" w:rsidP="00192BC3">
      <w:pPr>
        <w:pStyle w:val="3"/>
        <w:rPr>
          <w:b w:val="0"/>
          <w:sz w:val="24"/>
          <w:szCs w:val="24"/>
        </w:rPr>
      </w:pPr>
      <w:r w:rsidRPr="00871C48">
        <w:rPr>
          <w:b w:val="0"/>
          <w:sz w:val="24"/>
          <w:szCs w:val="24"/>
        </w:rPr>
        <w:t xml:space="preserve">На вопрос «Актуальны ли </w:t>
      </w:r>
      <w:proofErr w:type="spellStart"/>
      <w:r w:rsidRPr="00871C48">
        <w:rPr>
          <w:b w:val="0"/>
          <w:sz w:val="24"/>
          <w:szCs w:val="24"/>
        </w:rPr>
        <w:t>нанотехнологии</w:t>
      </w:r>
      <w:proofErr w:type="spellEnd"/>
      <w:r w:rsidRPr="00871C48">
        <w:rPr>
          <w:b w:val="0"/>
          <w:sz w:val="24"/>
          <w:szCs w:val="24"/>
        </w:rPr>
        <w:t xml:space="preserve"> на сегодняшний день?» 90 % учащихся ответ</w:t>
      </w:r>
      <w:r w:rsidRPr="00871C48">
        <w:rPr>
          <w:b w:val="0"/>
          <w:sz w:val="24"/>
          <w:szCs w:val="24"/>
        </w:rPr>
        <w:t>и</w:t>
      </w:r>
      <w:r w:rsidRPr="00871C48">
        <w:rPr>
          <w:b w:val="0"/>
          <w:sz w:val="24"/>
          <w:szCs w:val="24"/>
        </w:rPr>
        <w:t>ли «да»</w:t>
      </w:r>
      <w:r w:rsidR="00871C48">
        <w:rPr>
          <w:b w:val="0"/>
          <w:sz w:val="24"/>
          <w:szCs w:val="24"/>
        </w:rPr>
        <w:t>.</w:t>
      </w:r>
    </w:p>
    <w:p w:rsidR="00D119A1" w:rsidRPr="00871C48" w:rsidRDefault="00D119A1" w:rsidP="00D1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A1" w:rsidRPr="00D119A1" w:rsidRDefault="00D119A1" w:rsidP="00681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A1" w:rsidRPr="00D119A1" w:rsidRDefault="00D119A1" w:rsidP="00681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A1" w:rsidRDefault="00D119A1" w:rsidP="006812C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37B9" w:rsidRDefault="00E337B9" w:rsidP="006812C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37B9" w:rsidRDefault="00E337B9" w:rsidP="006812C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37B9" w:rsidRDefault="00E337B9" w:rsidP="006812C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355A" w:rsidRPr="00590302" w:rsidRDefault="0071355A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F75" w:rsidRDefault="00B67F75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871C48" w:rsidRDefault="00871C48" w:rsidP="00B051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48" w:rsidRPr="00871C48" w:rsidRDefault="00871C48" w:rsidP="00871C4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proofErr w:type="spellStart"/>
      <w:r w:rsidRPr="00871C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Pr="0087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каждого человека огромно. </w:t>
      </w:r>
    </w:p>
    <w:p w:rsidR="00871C48" w:rsidRPr="00871C48" w:rsidRDefault="00871C48" w:rsidP="00871C48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C48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proofErr w:type="spellStart"/>
      <w:r w:rsidRPr="00871C48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71C48">
        <w:rPr>
          <w:rFonts w:ascii="Times New Roman" w:hAnsi="Times New Roman" w:cs="Times New Roman"/>
          <w:sz w:val="24"/>
          <w:szCs w:val="24"/>
        </w:rPr>
        <w:t xml:space="preserve"> уже нашли сферы применения, с другой – они о</w:t>
      </w:r>
      <w:r w:rsidRPr="00871C48">
        <w:rPr>
          <w:rFonts w:ascii="Times New Roman" w:hAnsi="Times New Roman" w:cs="Times New Roman"/>
          <w:sz w:val="24"/>
          <w:szCs w:val="24"/>
        </w:rPr>
        <w:t>с</w:t>
      </w:r>
      <w:r w:rsidRPr="00871C48">
        <w:rPr>
          <w:rFonts w:ascii="Times New Roman" w:hAnsi="Times New Roman" w:cs="Times New Roman"/>
          <w:sz w:val="24"/>
          <w:szCs w:val="24"/>
        </w:rPr>
        <w:t xml:space="preserve">таются для большинства населения областью научной фантастики. В будущем значение </w:t>
      </w:r>
      <w:proofErr w:type="spellStart"/>
      <w:r w:rsidRPr="00871C48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871C48">
        <w:rPr>
          <w:rFonts w:ascii="Times New Roman" w:hAnsi="Times New Roman" w:cs="Times New Roman"/>
          <w:sz w:val="24"/>
          <w:szCs w:val="24"/>
        </w:rPr>
        <w:t xml:space="preserve"> будет только расти. В специализированной области это будет пробуждать </w:t>
      </w:r>
      <w:proofErr w:type="gramStart"/>
      <w:r w:rsidRPr="00871C48">
        <w:rPr>
          <w:rFonts w:ascii="Times New Roman" w:hAnsi="Times New Roman" w:cs="Times New Roman"/>
          <w:sz w:val="24"/>
          <w:szCs w:val="24"/>
        </w:rPr>
        <w:t>интерес</w:t>
      </w:r>
      <w:proofErr w:type="gramEnd"/>
      <w:r w:rsidRPr="00871C48">
        <w:rPr>
          <w:rFonts w:ascii="Times New Roman" w:hAnsi="Times New Roman" w:cs="Times New Roman"/>
          <w:sz w:val="24"/>
          <w:szCs w:val="24"/>
        </w:rPr>
        <w:t xml:space="preserve"> и стимулировать проведение исследовательских и опытно-конструкторских р</w:t>
      </w:r>
      <w:r w:rsidRPr="00871C48">
        <w:rPr>
          <w:rFonts w:ascii="Times New Roman" w:hAnsi="Times New Roman" w:cs="Times New Roman"/>
          <w:sz w:val="24"/>
          <w:szCs w:val="24"/>
        </w:rPr>
        <w:t>а</w:t>
      </w:r>
      <w:r w:rsidRPr="00871C48">
        <w:rPr>
          <w:rFonts w:ascii="Times New Roman" w:hAnsi="Times New Roman" w:cs="Times New Roman"/>
          <w:sz w:val="24"/>
          <w:szCs w:val="24"/>
        </w:rPr>
        <w:t xml:space="preserve">бот, а также работ по нахождению новых областей применения </w:t>
      </w:r>
      <w:proofErr w:type="spellStart"/>
      <w:r w:rsidRPr="00871C48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871C48">
        <w:rPr>
          <w:rFonts w:ascii="Times New Roman" w:hAnsi="Times New Roman" w:cs="Times New Roman"/>
          <w:sz w:val="24"/>
          <w:szCs w:val="24"/>
        </w:rPr>
        <w:t>. Очеви</w:t>
      </w:r>
      <w:r w:rsidRPr="00871C48">
        <w:rPr>
          <w:rFonts w:ascii="Times New Roman" w:hAnsi="Times New Roman" w:cs="Times New Roman"/>
          <w:sz w:val="24"/>
          <w:szCs w:val="24"/>
        </w:rPr>
        <w:t>д</w:t>
      </w:r>
      <w:r w:rsidRPr="00871C48">
        <w:rPr>
          <w:rFonts w:ascii="Times New Roman" w:hAnsi="Times New Roman" w:cs="Times New Roman"/>
          <w:sz w:val="24"/>
          <w:szCs w:val="24"/>
        </w:rPr>
        <w:t xml:space="preserve">ным необходимым условием развития данного процесса является усиленное внедрение основ науки о </w:t>
      </w:r>
      <w:proofErr w:type="spellStart"/>
      <w:r w:rsidRPr="00871C48">
        <w:rPr>
          <w:rFonts w:ascii="Times New Roman" w:hAnsi="Times New Roman" w:cs="Times New Roman"/>
          <w:sz w:val="24"/>
          <w:szCs w:val="24"/>
        </w:rPr>
        <w:t>нанотехнологиях</w:t>
      </w:r>
      <w:proofErr w:type="spellEnd"/>
      <w:r w:rsidRPr="00871C48">
        <w:rPr>
          <w:rFonts w:ascii="Times New Roman" w:hAnsi="Times New Roman" w:cs="Times New Roman"/>
          <w:sz w:val="24"/>
          <w:szCs w:val="24"/>
        </w:rPr>
        <w:t xml:space="preserve"> в образовательные программы в школах и вузах. </w:t>
      </w:r>
    </w:p>
    <w:p w:rsidR="00871C48" w:rsidRPr="00871C48" w:rsidRDefault="00871C48" w:rsidP="00871C48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C48">
        <w:rPr>
          <w:rFonts w:ascii="Times New Roman" w:hAnsi="Times New Roman" w:cs="Times New Roman"/>
          <w:sz w:val="24"/>
          <w:szCs w:val="24"/>
        </w:rPr>
        <w:t xml:space="preserve">Когда я сравниваю жизнь лет ста назад и настоящую, я вижу, какого колоссального прогресса мы достигли. Та жизнь, кажется мне «каменным веком», но когда я изучаю то, что ждёт нас в будущем, создаётся ощущение, что мы сейчас живём в «каменном веке». Перспективы развития </w:t>
      </w:r>
      <w:proofErr w:type="spellStart"/>
      <w:r w:rsidRPr="00871C48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871C48">
        <w:rPr>
          <w:rFonts w:ascii="Times New Roman" w:hAnsi="Times New Roman" w:cs="Times New Roman"/>
          <w:sz w:val="24"/>
          <w:szCs w:val="24"/>
        </w:rPr>
        <w:t xml:space="preserve"> велики. Утверждается, что в ближайшем будущем, с помощью них можно будет не только побороть любую физическую болезнь, но и пр</w:t>
      </w:r>
      <w:r w:rsidRPr="00871C48">
        <w:rPr>
          <w:rFonts w:ascii="Times New Roman" w:hAnsi="Times New Roman" w:cs="Times New Roman"/>
          <w:sz w:val="24"/>
          <w:szCs w:val="24"/>
        </w:rPr>
        <w:t>е</w:t>
      </w:r>
      <w:r w:rsidRPr="00871C48">
        <w:rPr>
          <w:rFonts w:ascii="Times New Roman" w:hAnsi="Times New Roman" w:cs="Times New Roman"/>
          <w:sz w:val="24"/>
          <w:szCs w:val="24"/>
        </w:rPr>
        <w:t xml:space="preserve">дотвратить ее появление и многое другое. Поэтому будущее за </w:t>
      </w:r>
      <w:proofErr w:type="spellStart"/>
      <w:r w:rsidRPr="00871C48">
        <w:rPr>
          <w:rFonts w:ascii="Times New Roman" w:hAnsi="Times New Roman" w:cs="Times New Roman"/>
          <w:sz w:val="24"/>
          <w:szCs w:val="24"/>
        </w:rPr>
        <w:t>нанотехнологиями</w:t>
      </w:r>
      <w:proofErr w:type="spellEnd"/>
      <w:r w:rsidRPr="00871C48">
        <w:rPr>
          <w:rFonts w:ascii="Times New Roman" w:hAnsi="Times New Roman" w:cs="Times New Roman"/>
          <w:sz w:val="24"/>
          <w:szCs w:val="24"/>
        </w:rPr>
        <w:t>.</w:t>
      </w:r>
    </w:p>
    <w:p w:rsidR="00693F30" w:rsidRPr="00871C48" w:rsidRDefault="00693F30" w:rsidP="00B05179">
      <w:pPr>
        <w:pStyle w:val="a3"/>
        <w:ind w:right="-1" w:firstLine="567"/>
        <w:jc w:val="both"/>
      </w:pPr>
      <w:r w:rsidRPr="00871C48">
        <w:t>Возможно,  пройдет еще несколько лет, и мы не сможем понять, как обходились без нанотехнологий.</w:t>
      </w:r>
    </w:p>
    <w:p w:rsidR="00871C48" w:rsidRDefault="00871C48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C48" w:rsidRDefault="00871C48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75" w:rsidRPr="00B67F75" w:rsidRDefault="00B67F75" w:rsidP="00B05179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F75"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 </w:t>
      </w:r>
      <w:r w:rsidRPr="00B67F75">
        <w:rPr>
          <w:rFonts w:ascii="Times New Roman" w:hAnsi="Times New Roman" w:cs="Times New Roman"/>
          <w:b/>
          <w:sz w:val="24"/>
          <w:szCs w:val="24"/>
        </w:rPr>
        <w:tab/>
      </w:r>
    </w:p>
    <w:p w:rsidR="002F4894" w:rsidRPr="00871C48" w:rsidRDefault="004441AD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pular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nano</w:t>
        </w:r>
        <w:proofErr w:type="spellEnd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2F4894" w:rsidRPr="00871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94" w:rsidRPr="00871C48" w:rsidRDefault="004441AD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nano</w:t>
        </w:r>
        <w:proofErr w:type="spellEnd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2F4894" w:rsidRPr="00871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94" w:rsidRPr="00871C48" w:rsidRDefault="004441AD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2F4894" w:rsidRPr="00871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94" w:rsidRPr="00871C48" w:rsidRDefault="004441AD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noru</w:t>
        </w:r>
        <w:proofErr w:type="spellEnd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F4894" w:rsidRPr="00871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94" w:rsidRPr="00871C48" w:rsidRDefault="004441AD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nometer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F4894" w:rsidRPr="00871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94" w:rsidRPr="00871C48" w:rsidRDefault="004441AD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notech</w:t>
        </w:r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894" w:rsidRPr="00871C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F4894" w:rsidRPr="00871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F9F" w:rsidRPr="00871C48" w:rsidRDefault="004441AD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C3F9F" w:rsidRPr="00871C48">
          <w:rPr>
            <w:rStyle w:val="a6"/>
            <w:rFonts w:ascii="Times New Roman" w:hAnsi="Times New Roman" w:cs="Times New Roman"/>
            <w:sz w:val="24"/>
            <w:szCs w:val="24"/>
          </w:rPr>
          <w:t>http://www.rusnanonet.ru/nns/67171/info/</w:t>
        </w:r>
      </w:hyperlink>
    </w:p>
    <w:p w:rsidR="00B151BE" w:rsidRPr="00871C48" w:rsidRDefault="004441AD" w:rsidP="00B05179">
      <w:pPr>
        <w:ind w:right="-1" w:firstLine="567"/>
        <w:rPr>
          <w:bCs/>
        </w:rPr>
      </w:pPr>
      <w:hyperlink r:id="rId28" w:history="1">
        <w:r w:rsidR="00B151BE" w:rsidRPr="00871C48">
          <w:rPr>
            <w:rStyle w:val="a6"/>
            <w:bCs/>
          </w:rPr>
          <w:t>http://izvmor.ru/</w:t>
        </w:r>
      </w:hyperlink>
    </w:p>
    <w:p w:rsidR="00834D50" w:rsidRPr="00871C48" w:rsidRDefault="004441AD" w:rsidP="00B05179">
      <w:pPr>
        <w:ind w:right="-1" w:firstLine="567"/>
        <w:rPr>
          <w:bCs/>
        </w:rPr>
      </w:pPr>
      <w:hyperlink r:id="rId29" w:history="1">
        <w:r w:rsidR="00834D50" w:rsidRPr="00871C48">
          <w:rPr>
            <w:rStyle w:val="a6"/>
            <w:bCs/>
          </w:rPr>
          <w:t>http://cnnrm.ru/</w:t>
        </w:r>
      </w:hyperlink>
    </w:p>
    <w:p w:rsidR="00834D50" w:rsidRDefault="00834D50" w:rsidP="00B05179">
      <w:pPr>
        <w:ind w:right="-1" w:firstLine="567"/>
        <w:rPr>
          <w:b/>
          <w:bCs/>
        </w:rPr>
      </w:pPr>
    </w:p>
    <w:p w:rsidR="00B151BE" w:rsidRDefault="00B151BE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8C3F9F" w:rsidRPr="00590302" w:rsidRDefault="008C3F9F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93F30" w:rsidRPr="00590302" w:rsidRDefault="00693F30" w:rsidP="00B05179">
      <w:pPr>
        <w:ind w:right="-1" w:firstLine="567"/>
        <w:rPr>
          <w:rFonts w:ascii="Times New Roman" w:hAnsi="Times New Roman" w:cs="Times New Roman"/>
          <w:sz w:val="24"/>
          <w:szCs w:val="24"/>
        </w:rPr>
      </w:pPr>
    </w:p>
    <w:sectPr w:rsidR="00693F30" w:rsidRPr="00590302" w:rsidSect="008F6A7B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6D" w:rsidRDefault="00BE226D" w:rsidP="00590302">
      <w:pPr>
        <w:spacing w:after="0" w:line="240" w:lineRule="auto"/>
      </w:pPr>
      <w:r>
        <w:separator/>
      </w:r>
    </w:p>
  </w:endnote>
  <w:endnote w:type="continuationSeparator" w:id="0">
    <w:p w:rsidR="00BE226D" w:rsidRDefault="00BE226D" w:rsidP="0059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921"/>
      <w:docPartObj>
        <w:docPartGallery w:val="Page Numbers (Bottom of Page)"/>
        <w:docPartUnique/>
      </w:docPartObj>
    </w:sdtPr>
    <w:sdtContent>
      <w:p w:rsidR="00D119A1" w:rsidRDefault="004441AD">
        <w:pPr>
          <w:pStyle w:val="aa"/>
          <w:jc w:val="center"/>
        </w:pPr>
        <w:fldSimple w:instr=" PAGE   \* MERGEFORMAT ">
          <w:r w:rsidR="003B4E87">
            <w:rPr>
              <w:noProof/>
            </w:rPr>
            <w:t>5</w:t>
          </w:r>
        </w:fldSimple>
      </w:p>
    </w:sdtContent>
  </w:sdt>
  <w:p w:rsidR="00D119A1" w:rsidRDefault="00D119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6D" w:rsidRDefault="00BE226D" w:rsidP="00590302">
      <w:pPr>
        <w:spacing w:after="0" w:line="240" w:lineRule="auto"/>
      </w:pPr>
      <w:r>
        <w:separator/>
      </w:r>
    </w:p>
  </w:footnote>
  <w:footnote w:type="continuationSeparator" w:id="0">
    <w:p w:rsidR="00BE226D" w:rsidRDefault="00BE226D" w:rsidP="0059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90E"/>
    <w:multiLevelType w:val="hybridMultilevel"/>
    <w:tmpl w:val="178C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68D"/>
    <w:multiLevelType w:val="hybridMultilevel"/>
    <w:tmpl w:val="F4ECA88E"/>
    <w:lvl w:ilvl="0" w:tplc="546656D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0EAC"/>
    <w:multiLevelType w:val="hybridMultilevel"/>
    <w:tmpl w:val="30C42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84BA7"/>
    <w:multiLevelType w:val="multilevel"/>
    <w:tmpl w:val="1EC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93FE3"/>
    <w:multiLevelType w:val="multilevel"/>
    <w:tmpl w:val="6922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C709F"/>
    <w:multiLevelType w:val="hybridMultilevel"/>
    <w:tmpl w:val="966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17E67"/>
    <w:multiLevelType w:val="multilevel"/>
    <w:tmpl w:val="F19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34530"/>
    <w:multiLevelType w:val="hybridMultilevel"/>
    <w:tmpl w:val="06BA6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617D59"/>
    <w:multiLevelType w:val="multilevel"/>
    <w:tmpl w:val="1CB0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D1C54"/>
    <w:multiLevelType w:val="hybridMultilevel"/>
    <w:tmpl w:val="FD766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5A791A"/>
    <w:multiLevelType w:val="hybridMultilevel"/>
    <w:tmpl w:val="738A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C36F8"/>
    <w:multiLevelType w:val="hybridMultilevel"/>
    <w:tmpl w:val="189A11FE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C600E"/>
    <w:multiLevelType w:val="multilevel"/>
    <w:tmpl w:val="7AE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F0781"/>
    <w:multiLevelType w:val="multilevel"/>
    <w:tmpl w:val="01C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03DB4"/>
    <w:multiLevelType w:val="hybridMultilevel"/>
    <w:tmpl w:val="3D5ED3C2"/>
    <w:lvl w:ilvl="0" w:tplc="5E066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C9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CC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6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A1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3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0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E9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6B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0967D0"/>
    <w:multiLevelType w:val="multilevel"/>
    <w:tmpl w:val="CD58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F7E04"/>
    <w:multiLevelType w:val="hybridMultilevel"/>
    <w:tmpl w:val="4BB2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2396C"/>
    <w:multiLevelType w:val="hybridMultilevel"/>
    <w:tmpl w:val="966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7561F"/>
    <w:multiLevelType w:val="hybridMultilevel"/>
    <w:tmpl w:val="4676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A3738"/>
    <w:multiLevelType w:val="hybridMultilevel"/>
    <w:tmpl w:val="3096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083B"/>
    <w:multiLevelType w:val="hybridMultilevel"/>
    <w:tmpl w:val="37A07628"/>
    <w:lvl w:ilvl="0" w:tplc="F7BE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7"/>
  </w:num>
  <w:num w:numId="11">
    <w:abstractNumId w:val="17"/>
  </w:num>
  <w:num w:numId="12">
    <w:abstractNumId w:val="19"/>
  </w:num>
  <w:num w:numId="13">
    <w:abstractNumId w:val="18"/>
  </w:num>
  <w:num w:numId="14">
    <w:abstractNumId w:val="10"/>
  </w:num>
  <w:num w:numId="15">
    <w:abstractNumId w:val="0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B5C"/>
    <w:rsid w:val="0005124D"/>
    <w:rsid w:val="00053A7F"/>
    <w:rsid w:val="0006306C"/>
    <w:rsid w:val="0009558D"/>
    <w:rsid w:val="00096BE2"/>
    <w:rsid w:val="000A2FD0"/>
    <w:rsid w:val="000A4F96"/>
    <w:rsid w:val="000A7447"/>
    <w:rsid w:val="000A7566"/>
    <w:rsid w:val="000B3A36"/>
    <w:rsid w:val="000E67BF"/>
    <w:rsid w:val="000F16CD"/>
    <w:rsid w:val="000F46EA"/>
    <w:rsid w:val="000F5D02"/>
    <w:rsid w:val="00107C3C"/>
    <w:rsid w:val="001224E5"/>
    <w:rsid w:val="00131B84"/>
    <w:rsid w:val="00132958"/>
    <w:rsid w:val="00133957"/>
    <w:rsid w:val="00160731"/>
    <w:rsid w:val="00162E85"/>
    <w:rsid w:val="00165EB8"/>
    <w:rsid w:val="00173662"/>
    <w:rsid w:val="0018030C"/>
    <w:rsid w:val="00180E61"/>
    <w:rsid w:val="001812EB"/>
    <w:rsid w:val="00192BC3"/>
    <w:rsid w:val="0019502C"/>
    <w:rsid w:val="00195686"/>
    <w:rsid w:val="001C0BC4"/>
    <w:rsid w:val="001C2030"/>
    <w:rsid w:val="001C6F10"/>
    <w:rsid w:val="001D39C7"/>
    <w:rsid w:val="001F737E"/>
    <w:rsid w:val="0020269E"/>
    <w:rsid w:val="00206D0F"/>
    <w:rsid w:val="002100E3"/>
    <w:rsid w:val="00211888"/>
    <w:rsid w:val="00223BE7"/>
    <w:rsid w:val="002257BA"/>
    <w:rsid w:val="0023219E"/>
    <w:rsid w:val="00245BAC"/>
    <w:rsid w:val="00271E2B"/>
    <w:rsid w:val="00272A93"/>
    <w:rsid w:val="002764FB"/>
    <w:rsid w:val="00287A85"/>
    <w:rsid w:val="00290562"/>
    <w:rsid w:val="00290C9F"/>
    <w:rsid w:val="002A1E38"/>
    <w:rsid w:val="002B0D72"/>
    <w:rsid w:val="002B0F8A"/>
    <w:rsid w:val="002C1987"/>
    <w:rsid w:val="002C5322"/>
    <w:rsid w:val="002C7E77"/>
    <w:rsid w:val="002D30EC"/>
    <w:rsid w:val="002E5D37"/>
    <w:rsid w:val="002F03CB"/>
    <w:rsid w:val="002F3191"/>
    <w:rsid w:val="002F431C"/>
    <w:rsid w:val="002F4894"/>
    <w:rsid w:val="0032693D"/>
    <w:rsid w:val="0034303B"/>
    <w:rsid w:val="00351521"/>
    <w:rsid w:val="003525E1"/>
    <w:rsid w:val="00357D4E"/>
    <w:rsid w:val="0036149D"/>
    <w:rsid w:val="0036561A"/>
    <w:rsid w:val="00381778"/>
    <w:rsid w:val="003854CF"/>
    <w:rsid w:val="0039047D"/>
    <w:rsid w:val="00390617"/>
    <w:rsid w:val="00392569"/>
    <w:rsid w:val="003A7CF0"/>
    <w:rsid w:val="003B0C8F"/>
    <w:rsid w:val="003B4E87"/>
    <w:rsid w:val="003C1040"/>
    <w:rsid w:val="003D335E"/>
    <w:rsid w:val="003D48DC"/>
    <w:rsid w:val="003D5623"/>
    <w:rsid w:val="003F3F89"/>
    <w:rsid w:val="003F52F5"/>
    <w:rsid w:val="00406843"/>
    <w:rsid w:val="0040748A"/>
    <w:rsid w:val="00422C5B"/>
    <w:rsid w:val="00431588"/>
    <w:rsid w:val="00437279"/>
    <w:rsid w:val="004441AD"/>
    <w:rsid w:val="00445C64"/>
    <w:rsid w:val="004466E5"/>
    <w:rsid w:val="00471A36"/>
    <w:rsid w:val="00491CD5"/>
    <w:rsid w:val="004A67F4"/>
    <w:rsid w:val="004A687B"/>
    <w:rsid w:val="004B5211"/>
    <w:rsid w:val="004C7602"/>
    <w:rsid w:val="004D416D"/>
    <w:rsid w:val="004E2E9F"/>
    <w:rsid w:val="004E58CE"/>
    <w:rsid w:val="004E5A8D"/>
    <w:rsid w:val="004F5A0D"/>
    <w:rsid w:val="00503959"/>
    <w:rsid w:val="005049F3"/>
    <w:rsid w:val="00510904"/>
    <w:rsid w:val="00520E80"/>
    <w:rsid w:val="00522ACE"/>
    <w:rsid w:val="00525EC3"/>
    <w:rsid w:val="00532AFC"/>
    <w:rsid w:val="00537C9F"/>
    <w:rsid w:val="00545FFA"/>
    <w:rsid w:val="005543DF"/>
    <w:rsid w:val="00562480"/>
    <w:rsid w:val="00574276"/>
    <w:rsid w:val="00586202"/>
    <w:rsid w:val="00590302"/>
    <w:rsid w:val="0059754E"/>
    <w:rsid w:val="00597C66"/>
    <w:rsid w:val="005B11FE"/>
    <w:rsid w:val="005B70AC"/>
    <w:rsid w:val="005C6684"/>
    <w:rsid w:val="005D6C52"/>
    <w:rsid w:val="005E208F"/>
    <w:rsid w:val="005F2639"/>
    <w:rsid w:val="005F3FDF"/>
    <w:rsid w:val="005F40F2"/>
    <w:rsid w:val="00601629"/>
    <w:rsid w:val="006037E2"/>
    <w:rsid w:val="006102D5"/>
    <w:rsid w:val="00614068"/>
    <w:rsid w:val="00620E8E"/>
    <w:rsid w:val="006263AD"/>
    <w:rsid w:val="006324AC"/>
    <w:rsid w:val="00640ABB"/>
    <w:rsid w:val="00642983"/>
    <w:rsid w:val="00645B26"/>
    <w:rsid w:val="006469ED"/>
    <w:rsid w:val="00646D75"/>
    <w:rsid w:val="006506FB"/>
    <w:rsid w:val="00650DFA"/>
    <w:rsid w:val="00657CCC"/>
    <w:rsid w:val="00664DED"/>
    <w:rsid w:val="006722FB"/>
    <w:rsid w:val="006812C9"/>
    <w:rsid w:val="0069021B"/>
    <w:rsid w:val="00693F30"/>
    <w:rsid w:val="006A0F3B"/>
    <w:rsid w:val="006A3A96"/>
    <w:rsid w:val="006B0CA2"/>
    <w:rsid w:val="006B3653"/>
    <w:rsid w:val="006B3A9E"/>
    <w:rsid w:val="006B4E85"/>
    <w:rsid w:val="006C0595"/>
    <w:rsid w:val="006D030B"/>
    <w:rsid w:val="006D0C6B"/>
    <w:rsid w:val="006D5EB7"/>
    <w:rsid w:val="006D60A7"/>
    <w:rsid w:val="006E15B7"/>
    <w:rsid w:val="006E6D3F"/>
    <w:rsid w:val="006F5EDB"/>
    <w:rsid w:val="006F6421"/>
    <w:rsid w:val="007041B2"/>
    <w:rsid w:val="00705810"/>
    <w:rsid w:val="007109AA"/>
    <w:rsid w:val="0071355A"/>
    <w:rsid w:val="00715F67"/>
    <w:rsid w:val="007249D1"/>
    <w:rsid w:val="00724AAE"/>
    <w:rsid w:val="00726F2D"/>
    <w:rsid w:val="007369CD"/>
    <w:rsid w:val="0073772F"/>
    <w:rsid w:val="007440FF"/>
    <w:rsid w:val="00745444"/>
    <w:rsid w:val="00746399"/>
    <w:rsid w:val="00750071"/>
    <w:rsid w:val="00755A21"/>
    <w:rsid w:val="00756C3C"/>
    <w:rsid w:val="00763753"/>
    <w:rsid w:val="00774953"/>
    <w:rsid w:val="007822DD"/>
    <w:rsid w:val="007826E8"/>
    <w:rsid w:val="00783399"/>
    <w:rsid w:val="007A2ECF"/>
    <w:rsid w:val="007B2B02"/>
    <w:rsid w:val="007B4C36"/>
    <w:rsid w:val="007D1814"/>
    <w:rsid w:val="007D3CA8"/>
    <w:rsid w:val="007E16CA"/>
    <w:rsid w:val="007E4BEB"/>
    <w:rsid w:val="007F4AB1"/>
    <w:rsid w:val="00803A16"/>
    <w:rsid w:val="008052D5"/>
    <w:rsid w:val="0081687A"/>
    <w:rsid w:val="00834B4A"/>
    <w:rsid w:val="00834D50"/>
    <w:rsid w:val="0083709D"/>
    <w:rsid w:val="00837967"/>
    <w:rsid w:val="00840CB4"/>
    <w:rsid w:val="00843A77"/>
    <w:rsid w:val="008515FE"/>
    <w:rsid w:val="008563DE"/>
    <w:rsid w:val="0086361E"/>
    <w:rsid w:val="008655E2"/>
    <w:rsid w:val="008675D8"/>
    <w:rsid w:val="00871C48"/>
    <w:rsid w:val="00872B45"/>
    <w:rsid w:val="00880D49"/>
    <w:rsid w:val="0088239E"/>
    <w:rsid w:val="008839BF"/>
    <w:rsid w:val="008933D2"/>
    <w:rsid w:val="008A4022"/>
    <w:rsid w:val="008C1AD6"/>
    <w:rsid w:val="008C2C52"/>
    <w:rsid w:val="008C3436"/>
    <w:rsid w:val="008C3F9F"/>
    <w:rsid w:val="008D5887"/>
    <w:rsid w:val="008F4A0C"/>
    <w:rsid w:val="008F5D3F"/>
    <w:rsid w:val="008F6A7B"/>
    <w:rsid w:val="00911DE3"/>
    <w:rsid w:val="00914B5C"/>
    <w:rsid w:val="0094402E"/>
    <w:rsid w:val="009522CF"/>
    <w:rsid w:val="00954DDA"/>
    <w:rsid w:val="00955E97"/>
    <w:rsid w:val="00961329"/>
    <w:rsid w:val="009672F7"/>
    <w:rsid w:val="00980C10"/>
    <w:rsid w:val="00993195"/>
    <w:rsid w:val="009A60F2"/>
    <w:rsid w:val="009B13DB"/>
    <w:rsid w:val="009C7738"/>
    <w:rsid w:val="009D07EB"/>
    <w:rsid w:val="009D4F8D"/>
    <w:rsid w:val="009E113A"/>
    <w:rsid w:val="009E5AEE"/>
    <w:rsid w:val="009E628F"/>
    <w:rsid w:val="009E6B65"/>
    <w:rsid w:val="009F41F9"/>
    <w:rsid w:val="009F439C"/>
    <w:rsid w:val="00A167D5"/>
    <w:rsid w:val="00A23A6F"/>
    <w:rsid w:val="00A24701"/>
    <w:rsid w:val="00A254D4"/>
    <w:rsid w:val="00A255C6"/>
    <w:rsid w:val="00A26011"/>
    <w:rsid w:val="00A31895"/>
    <w:rsid w:val="00A37CEC"/>
    <w:rsid w:val="00A40D08"/>
    <w:rsid w:val="00A40FF4"/>
    <w:rsid w:val="00A43D06"/>
    <w:rsid w:val="00A446A1"/>
    <w:rsid w:val="00A46C1B"/>
    <w:rsid w:val="00A5240C"/>
    <w:rsid w:val="00A536E9"/>
    <w:rsid w:val="00A57731"/>
    <w:rsid w:val="00A6399C"/>
    <w:rsid w:val="00A71454"/>
    <w:rsid w:val="00A7383C"/>
    <w:rsid w:val="00A7605E"/>
    <w:rsid w:val="00A81467"/>
    <w:rsid w:val="00A96A2B"/>
    <w:rsid w:val="00AA6BD8"/>
    <w:rsid w:val="00AB06D6"/>
    <w:rsid w:val="00AB48E3"/>
    <w:rsid w:val="00AC34B4"/>
    <w:rsid w:val="00AD1126"/>
    <w:rsid w:val="00AD3117"/>
    <w:rsid w:val="00AD606D"/>
    <w:rsid w:val="00AD6B55"/>
    <w:rsid w:val="00AF4548"/>
    <w:rsid w:val="00AF6FF1"/>
    <w:rsid w:val="00B02857"/>
    <w:rsid w:val="00B044B4"/>
    <w:rsid w:val="00B05179"/>
    <w:rsid w:val="00B061DA"/>
    <w:rsid w:val="00B13ED1"/>
    <w:rsid w:val="00B151BE"/>
    <w:rsid w:val="00B26370"/>
    <w:rsid w:val="00B33B43"/>
    <w:rsid w:val="00B60190"/>
    <w:rsid w:val="00B62EFE"/>
    <w:rsid w:val="00B67F75"/>
    <w:rsid w:val="00B71EC3"/>
    <w:rsid w:val="00B72D32"/>
    <w:rsid w:val="00B846FE"/>
    <w:rsid w:val="00B84BA3"/>
    <w:rsid w:val="00B87702"/>
    <w:rsid w:val="00B90341"/>
    <w:rsid w:val="00BA77FB"/>
    <w:rsid w:val="00BB079F"/>
    <w:rsid w:val="00BD3249"/>
    <w:rsid w:val="00BE0C25"/>
    <w:rsid w:val="00BE226D"/>
    <w:rsid w:val="00BE6B0E"/>
    <w:rsid w:val="00BF0476"/>
    <w:rsid w:val="00BF36AB"/>
    <w:rsid w:val="00C137AE"/>
    <w:rsid w:val="00C25E6C"/>
    <w:rsid w:val="00C265D2"/>
    <w:rsid w:val="00C31ACA"/>
    <w:rsid w:val="00C460E8"/>
    <w:rsid w:val="00C501F8"/>
    <w:rsid w:val="00C61265"/>
    <w:rsid w:val="00C657C5"/>
    <w:rsid w:val="00C66135"/>
    <w:rsid w:val="00C71393"/>
    <w:rsid w:val="00C72506"/>
    <w:rsid w:val="00C76370"/>
    <w:rsid w:val="00C8187A"/>
    <w:rsid w:val="00C851FF"/>
    <w:rsid w:val="00C85CC6"/>
    <w:rsid w:val="00C86538"/>
    <w:rsid w:val="00CA0F54"/>
    <w:rsid w:val="00CA5148"/>
    <w:rsid w:val="00CA5716"/>
    <w:rsid w:val="00CB6D49"/>
    <w:rsid w:val="00CE70C2"/>
    <w:rsid w:val="00CF2815"/>
    <w:rsid w:val="00D02931"/>
    <w:rsid w:val="00D0507C"/>
    <w:rsid w:val="00D05C5A"/>
    <w:rsid w:val="00D05FD4"/>
    <w:rsid w:val="00D119A1"/>
    <w:rsid w:val="00D1682D"/>
    <w:rsid w:val="00D17422"/>
    <w:rsid w:val="00D2670F"/>
    <w:rsid w:val="00D42158"/>
    <w:rsid w:val="00D44E3D"/>
    <w:rsid w:val="00D5702C"/>
    <w:rsid w:val="00D701B7"/>
    <w:rsid w:val="00D9204C"/>
    <w:rsid w:val="00DA0A29"/>
    <w:rsid w:val="00DA27C7"/>
    <w:rsid w:val="00DB0FCD"/>
    <w:rsid w:val="00DD3A57"/>
    <w:rsid w:val="00DD4FA7"/>
    <w:rsid w:val="00DD5EDA"/>
    <w:rsid w:val="00DE08A9"/>
    <w:rsid w:val="00DE752E"/>
    <w:rsid w:val="00DE7E9B"/>
    <w:rsid w:val="00DF5EBC"/>
    <w:rsid w:val="00E003CD"/>
    <w:rsid w:val="00E1600E"/>
    <w:rsid w:val="00E22B35"/>
    <w:rsid w:val="00E337B9"/>
    <w:rsid w:val="00E37B29"/>
    <w:rsid w:val="00E428A4"/>
    <w:rsid w:val="00E43686"/>
    <w:rsid w:val="00E461E9"/>
    <w:rsid w:val="00E51458"/>
    <w:rsid w:val="00E51C9C"/>
    <w:rsid w:val="00E53662"/>
    <w:rsid w:val="00E54E3A"/>
    <w:rsid w:val="00E603CA"/>
    <w:rsid w:val="00E64034"/>
    <w:rsid w:val="00E7574A"/>
    <w:rsid w:val="00E77B37"/>
    <w:rsid w:val="00E80B2F"/>
    <w:rsid w:val="00E95E90"/>
    <w:rsid w:val="00E960E1"/>
    <w:rsid w:val="00E97B34"/>
    <w:rsid w:val="00EA7324"/>
    <w:rsid w:val="00EC6D96"/>
    <w:rsid w:val="00EE0972"/>
    <w:rsid w:val="00EE120B"/>
    <w:rsid w:val="00F04536"/>
    <w:rsid w:val="00F07936"/>
    <w:rsid w:val="00F1335E"/>
    <w:rsid w:val="00F24275"/>
    <w:rsid w:val="00F2461A"/>
    <w:rsid w:val="00F25FB8"/>
    <w:rsid w:val="00F26211"/>
    <w:rsid w:val="00F3362A"/>
    <w:rsid w:val="00F352CF"/>
    <w:rsid w:val="00F50720"/>
    <w:rsid w:val="00F53390"/>
    <w:rsid w:val="00F56963"/>
    <w:rsid w:val="00F605C4"/>
    <w:rsid w:val="00F62883"/>
    <w:rsid w:val="00F66CD5"/>
    <w:rsid w:val="00F73871"/>
    <w:rsid w:val="00F909CA"/>
    <w:rsid w:val="00F97FC0"/>
    <w:rsid w:val="00FA243B"/>
    <w:rsid w:val="00FA4F3F"/>
    <w:rsid w:val="00FB1840"/>
    <w:rsid w:val="00FD04D9"/>
    <w:rsid w:val="00FD5DA4"/>
    <w:rsid w:val="00FE3AD5"/>
    <w:rsid w:val="00FE5B3F"/>
    <w:rsid w:val="00FE7C8D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86"/>
  </w:style>
  <w:style w:type="paragraph" w:styleId="1">
    <w:name w:val="heading 1"/>
    <w:basedOn w:val="a"/>
    <w:next w:val="a"/>
    <w:link w:val="10"/>
    <w:uiPriority w:val="9"/>
    <w:qFormat/>
    <w:rsid w:val="00693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6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A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693F3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E08A9"/>
    <w:pPr>
      <w:ind w:left="720"/>
      <w:contextualSpacing/>
    </w:pPr>
  </w:style>
  <w:style w:type="paragraph" w:customStyle="1" w:styleId="cm1">
    <w:name w:val="cm1"/>
    <w:basedOn w:val="a"/>
    <w:rsid w:val="00C8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C8187A"/>
  </w:style>
  <w:style w:type="paragraph" w:customStyle="1" w:styleId="cm16">
    <w:name w:val="cm16"/>
    <w:basedOn w:val="a"/>
    <w:rsid w:val="00C8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8187A"/>
  </w:style>
  <w:style w:type="paragraph" w:styleId="a8">
    <w:name w:val="header"/>
    <w:basedOn w:val="a"/>
    <w:link w:val="a9"/>
    <w:uiPriority w:val="99"/>
    <w:semiHidden/>
    <w:unhideWhenUsed/>
    <w:rsid w:val="0059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0302"/>
  </w:style>
  <w:style w:type="paragraph" w:styleId="aa">
    <w:name w:val="footer"/>
    <w:basedOn w:val="a"/>
    <w:link w:val="ab"/>
    <w:uiPriority w:val="99"/>
    <w:unhideWhenUsed/>
    <w:rsid w:val="0059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0302"/>
  </w:style>
  <w:style w:type="character" w:customStyle="1" w:styleId="20">
    <w:name w:val="Заголовок 2 Знак"/>
    <w:basedOn w:val="a0"/>
    <w:link w:val="2"/>
    <w:uiPriority w:val="9"/>
    <w:semiHidden/>
    <w:rsid w:val="007D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7D3CA8"/>
    <w:rPr>
      <w:b/>
      <w:bCs/>
    </w:rPr>
  </w:style>
  <w:style w:type="paragraph" w:customStyle="1" w:styleId="section">
    <w:name w:val="section"/>
    <w:basedOn w:val="a"/>
    <w:rsid w:val="008C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">
    <w:name w:val="avt"/>
    <w:basedOn w:val="a"/>
    <w:rsid w:val="008C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06843"/>
    <w:rPr>
      <w:color w:val="800080" w:themeColor="followedHyperlink"/>
      <w:u w:val="single"/>
    </w:rPr>
  </w:style>
  <w:style w:type="paragraph" w:customStyle="1" w:styleId="31">
    <w:name w:val="заг3"/>
    <w:rsid w:val="00E337B9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1"/>
    <w:rsid w:val="00E337B9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nnrm.ru/docs/Teplosfera.pdf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://www.nanote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pular.rusnan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nnrm.ru/docs/Aquamin.pdf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://www.nanome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nnrm.ru/docs/Innosvet.pdf" TargetMode="External"/><Relationship Id="rId20" Type="http://schemas.openxmlformats.org/officeDocument/2006/relationships/chart" Target="charts/chart4.xml"/><Relationship Id="rId29" Type="http://schemas.openxmlformats.org/officeDocument/2006/relationships/hyperlink" Target="http://cnnr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nrm.ru/docs/Singaztech.pdf" TargetMode="External"/><Relationship Id="rId24" Type="http://schemas.openxmlformats.org/officeDocument/2006/relationships/hyperlink" Target="http://nanor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nnrm.ru/docs/DC.pdf" TargetMode="External"/><Relationship Id="rId23" Type="http://schemas.openxmlformats.org/officeDocument/2006/relationships/hyperlink" Target="http://www.en.wikipedia.org/" TargetMode="External"/><Relationship Id="rId28" Type="http://schemas.openxmlformats.org/officeDocument/2006/relationships/hyperlink" Target="http://izvmor.ru/" TargetMode="External"/><Relationship Id="rId10" Type="http://schemas.openxmlformats.org/officeDocument/2006/relationships/hyperlink" Target="http://cnnrm.ru/docs/Difractometr.pdf" TargetMode="External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nrm.ru/docs/Dialaser.pdf" TargetMode="External"/><Relationship Id="rId14" Type="http://schemas.openxmlformats.org/officeDocument/2006/relationships/hyperlink" Target="http://cnnrm.ru/docs/Krelan.pdf" TargetMode="External"/><Relationship Id="rId22" Type="http://schemas.openxmlformats.org/officeDocument/2006/relationships/hyperlink" Target="http://www.rusnano.com/" TargetMode="External"/><Relationship Id="rId27" Type="http://schemas.openxmlformats.org/officeDocument/2006/relationships/hyperlink" Target="http://www.rusnanonet.ru/nns/67171/info/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cat>
            <c:strRef>
              <c:f>Лист1!$A$1</c:f>
              <c:strCache>
                <c:ptCount val="1"/>
                <c:pt idx="0">
                  <c:v>Вопрос 4. Где используются нанотехнологии?</c:v>
                </c:pt>
              </c:strCache>
            </c:strRef>
          </c:cat>
          <c:val>
            <c:numRef>
              <c:f>Лист1!$B$1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cat>
            <c:strRef>
              <c:f>Лист1!$A$1</c:f>
              <c:strCache>
                <c:ptCount val="1"/>
                <c:pt idx="0">
                  <c:v>Вопрос 4. Где используются нанотехнологии?</c:v>
                </c:pt>
              </c:strCache>
            </c:strRef>
          </c:cat>
          <c:val>
            <c:numRef>
              <c:f>Лист1!$C$1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cat>
            <c:strRef>
              <c:f>Лист1!$A$1</c:f>
              <c:strCache>
                <c:ptCount val="1"/>
                <c:pt idx="0">
                  <c:v>Вопрос 4. Где используются нанотехнологии?</c:v>
                </c:pt>
              </c:strCache>
            </c:strRef>
          </c:cat>
          <c:val>
            <c:numRef>
              <c:f>Лист1!$D$1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cat>
            <c:strRef>
              <c:f>Лист1!$A$1</c:f>
              <c:strCache>
                <c:ptCount val="1"/>
                <c:pt idx="0">
                  <c:v>Вопрос 4. Где используются нанотехнологии?</c:v>
                </c:pt>
              </c:strCache>
            </c:strRef>
          </c:cat>
          <c:val>
            <c:numRef>
              <c:f>Лист1!$B$1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cat>
            <c:strRef>
              <c:f>Лист1!$A$1</c:f>
              <c:strCache>
                <c:ptCount val="1"/>
                <c:pt idx="0">
                  <c:v>Вопрос 4. Где используются нанотехнологии?</c:v>
                </c:pt>
              </c:strCache>
            </c:strRef>
          </c:cat>
          <c:val>
            <c:numRef>
              <c:f>Лист1!$C$1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cat>
            <c:strRef>
              <c:f>Лист1!$A$1</c:f>
              <c:strCache>
                <c:ptCount val="1"/>
                <c:pt idx="0">
                  <c:v>Вопрос 4. Где используются нанотехнологии?</c:v>
                </c:pt>
              </c:strCache>
            </c:strRef>
          </c:cat>
          <c:val>
            <c:numRef>
              <c:f>Лист1!$D$1</c:f>
              <c:numCache>
                <c:formatCode>General</c:formatCode>
                <c:ptCount val="1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332594581283741"/>
          <c:y val="0.28234706857961817"/>
          <c:w val="0.11685760103785646"/>
          <c:h val="0.167718145661240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нанотехнологии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Приближенные ответы</c:v>
                </c:pt>
                <c:pt idx="2">
                  <c:v>Остальные отве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наночастица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Приближенные ответы</c:v>
                </c:pt>
                <c:pt idx="2">
                  <c:v>Остальные ответ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23</c:v>
                </c:pt>
                <c:pt idx="2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используются нанотехнологии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знаю</c:v>
                </c:pt>
                <c:pt idx="1">
                  <c:v>В науке</c:v>
                </c:pt>
                <c:pt idx="2">
                  <c:v>В медицине</c:v>
                </c:pt>
                <c:pt idx="3">
                  <c:v>Остальные отве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4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25</cdr:x>
      <cdr:y>0.06944</cdr:y>
    </cdr:from>
    <cdr:to>
      <cdr:x>0.2375</cdr:x>
      <cdr:y>0.145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1475" y="190500"/>
          <a:ext cx="7143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745</cdr:x>
      <cdr:y>0.01892</cdr:y>
    </cdr:from>
    <cdr:to>
      <cdr:x>0.9611</cdr:x>
      <cdr:y>0.334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62" y="58736"/>
          <a:ext cx="3886238" cy="979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Вопрос 1. Знакомы ли вы со словом нанотехнология?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B185-E973-41DE-B3DF-A6701F0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6783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7</cp:revision>
  <dcterms:created xsi:type="dcterms:W3CDTF">2013-03-30T19:17:00Z</dcterms:created>
  <dcterms:modified xsi:type="dcterms:W3CDTF">2013-03-31T15:04:00Z</dcterms:modified>
</cp:coreProperties>
</file>